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4E72" w14:textId="77777777" w:rsidR="008B06D9" w:rsidRPr="007B4B36" w:rsidRDefault="007B4B36" w:rsidP="008B06D9">
      <w:pPr>
        <w:spacing w:after="0" w:line="240" w:lineRule="auto"/>
        <w:jc w:val="center"/>
        <w:rPr>
          <w:rFonts w:ascii="volvo" w:hAnsi="volvo" w:hint="eastAsia"/>
          <w:b/>
          <w:sz w:val="40"/>
          <w:szCs w:val="40"/>
          <w:lang w:eastAsia="ko-KR"/>
        </w:rPr>
      </w:pPr>
      <w:r w:rsidRPr="007B4B36">
        <w:rPr>
          <w:rFonts w:ascii="volvo" w:hAnsi="volvo"/>
          <w:b/>
          <w:sz w:val="40"/>
          <w:szCs w:val="40"/>
          <w:lang w:eastAsia="ko-KR"/>
        </w:rPr>
        <w:t>입사지원서</w:t>
      </w:r>
    </w:p>
    <w:tbl>
      <w:tblPr>
        <w:tblpPr w:leftFromText="180" w:rightFromText="180" w:vertAnchor="text" w:horzAnchor="margin" w:tblpXSpec="center" w:tblpY="364"/>
        <w:tblW w:w="9621" w:type="dxa"/>
        <w:jc w:val="center"/>
        <w:tblLook w:val="04A0" w:firstRow="1" w:lastRow="0" w:firstColumn="1" w:lastColumn="0" w:noHBand="0" w:noVBand="1"/>
      </w:tblPr>
      <w:tblGrid>
        <w:gridCol w:w="2172"/>
        <w:gridCol w:w="1609"/>
        <w:gridCol w:w="1338"/>
        <w:gridCol w:w="851"/>
        <w:gridCol w:w="1339"/>
        <w:gridCol w:w="62"/>
        <w:gridCol w:w="851"/>
        <w:gridCol w:w="1399"/>
      </w:tblGrid>
      <w:tr w:rsidR="008B06D9" w:rsidRPr="00302CF7" w14:paraId="13C47D32" w14:textId="77777777" w:rsidTr="00E84194">
        <w:trPr>
          <w:trHeight w:val="142"/>
          <w:jc w:val="center"/>
        </w:trPr>
        <w:tc>
          <w:tcPr>
            <w:tcW w:w="9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603A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</w:rPr>
              <w:t>인적사항</w:t>
            </w:r>
          </w:p>
        </w:tc>
      </w:tr>
      <w:tr w:rsidR="008B06D9" w:rsidRPr="00302CF7" w14:paraId="45A37BD3" w14:textId="77777777" w:rsidTr="0014743D">
        <w:trPr>
          <w:trHeight w:val="298"/>
          <w:jc w:val="center"/>
        </w:trPr>
        <w:sdt>
          <w:sdtPr>
            <w:rPr>
              <w:rFonts w:ascii="Malgun Gothic" w:eastAsia="Malgun Gothic" w:hAnsi="Malgun Gothic" w:cs="Times New Roman" w:hint="eastAsia"/>
              <w:color w:val="000000"/>
              <w:sz w:val="20"/>
              <w:szCs w:val="2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1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039EC2" w14:textId="77777777" w:rsidR="008B06D9" w:rsidRPr="00302CF7" w:rsidRDefault="008B06D9" w:rsidP="0014743D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color w:val="000000"/>
                    <w:sz w:val="20"/>
                    <w:szCs w:val="20"/>
                  </w:rPr>
                </w:pPr>
                <w:r w:rsidRPr="00302CF7">
                  <w:rPr>
                    <w:rFonts w:ascii="Malgun Gothic" w:eastAsia="Malgun Gothic" w:hAnsi="Malgun Gothic" w:cs="Times New Roman" w:hint="eastAsia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5F6DA15" wp14:editId="5A19325E">
                      <wp:extent cx="906780" cy="1150620"/>
                      <wp:effectExtent l="0" t="0" r="762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115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E7023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지원 직무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BB3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4743D" w:rsidRPr="00302CF7" w14:paraId="1B06D1E7" w14:textId="77777777" w:rsidTr="0014743D">
        <w:trPr>
          <w:trHeight w:val="30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9C7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F3EE4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21F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9B8E288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49A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8B06D9" w:rsidRPr="00302CF7" w14:paraId="6E3B0870" w14:textId="77777777" w:rsidTr="0014743D">
        <w:trPr>
          <w:trHeight w:val="298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491B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29487DF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19E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14743D" w:rsidRPr="00302CF7" w14:paraId="70D7540C" w14:textId="77777777" w:rsidTr="001E24E2">
        <w:trPr>
          <w:trHeight w:val="37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99CF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67C9467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D70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B7FBBA5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723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8B06D9" w:rsidRPr="00302CF7" w14:paraId="149F77B0" w14:textId="77777777" w:rsidTr="00745A76">
        <w:trPr>
          <w:trHeight w:val="323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241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5DBA6EAF" w14:textId="77777777" w:rsidR="008B06D9" w:rsidRPr="00302CF7" w:rsidRDefault="00745A76" w:rsidP="00745A76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CD2" w14:textId="77777777" w:rsidR="008B06D9" w:rsidRPr="00302CF7" w:rsidRDefault="008B06D9" w:rsidP="00745A76">
            <w:pPr>
              <w:spacing w:after="0" w:line="200" w:lineRule="atLeas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8B06D9" w:rsidRPr="00302CF7" w14:paraId="54E1350E" w14:textId="77777777" w:rsidTr="00F96BEC">
        <w:trPr>
          <w:trHeight w:val="67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54C8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45F2F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6488CF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8B06D9" w:rsidRPr="00302CF7" w14:paraId="2F4A6B4E" w14:textId="77777777" w:rsidTr="00302CF7">
        <w:trPr>
          <w:trHeight w:val="349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BD3B57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입사지원경로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6FF8" w14:textId="53236312" w:rsidR="008B06D9" w:rsidRPr="00302CF7" w:rsidRDefault="008B06D9" w:rsidP="00DA06F5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0D16EC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6.75pt;height:19.5pt" o:ole="">
                  <v:imagedata r:id="rId9" o:title=""/>
                </v:shape>
                <w:control r:id="rId10" w:name="CheckBox3" w:shapeid="_x0000_i1033"/>
              </w:objec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3E21" w14:textId="5F416BC9" w:rsidR="008B06D9" w:rsidRPr="00302CF7" w:rsidRDefault="008B06D9" w:rsidP="00384DB8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2793BD4C">
                <v:shape id="_x0000_i1035" type="#_x0000_t75" style="width:101.25pt;height:20.25pt" o:ole="">
                  <v:imagedata r:id="rId11" o:title=""/>
                </v:shape>
                <w:control r:id="rId12" w:name="CheckBox1" w:shapeid="_x0000_i1035"/>
              </w:object>
            </w:r>
            <w:r w:rsidR="00DA06F5" w:rsidRPr="00302CF7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 </w:t>
            </w:r>
            <w:r w:rsidR="00384DB8" w:rsidRPr="00302CF7"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  <w:t xml:space="preserve">     </w:t>
            </w:r>
            <w:r w:rsidR="00384DB8" w:rsidRPr="00302CF7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2AD0AE04">
                <v:shape id="_x0000_i1037" type="#_x0000_t75" style="width:78pt;height:20.25pt" o:ole="">
                  <v:imagedata r:id="rId13" o:title=""/>
                </v:shape>
                <w:control r:id="rId14" w:name="CheckBox21" w:shapeid="_x0000_i1037"/>
              </w:object>
            </w:r>
          </w:p>
        </w:tc>
      </w:tr>
      <w:tr w:rsidR="008B06D9" w:rsidRPr="00302CF7" w14:paraId="377C0A02" w14:textId="77777777" w:rsidTr="00302CF7">
        <w:trPr>
          <w:trHeight w:val="400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0357CA" w14:textId="77777777" w:rsidR="008B06D9" w:rsidRPr="00302CF7" w:rsidRDefault="008B06D9" w:rsidP="0014743D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D305" w14:textId="7ADC4805" w:rsidR="008B06D9" w:rsidRPr="00302CF7" w:rsidRDefault="008B06D9" w:rsidP="00D8662B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/>
                <w:color w:val="000000"/>
                <w:szCs w:val="20"/>
              </w:rPr>
              <w:object w:dxaOrig="225" w:dyaOrig="225" w14:anchorId="75E3ED13">
                <v:shape id="_x0000_i1039" type="#_x0000_t75" style="width:69.75pt;height:19.5pt" o:ole="">
                  <v:imagedata r:id="rId15" o:title=""/>
                </v:shape>
                <w:control r:id="rId16" w:name="CheckBox4" w:shapeid="_x0000_i1039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EB6393" w14:textId="77777777" w:rsidR="008B06D9" w:rsidRPr="00302CF7" w:rsidRDefault="00DA06F5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소속</w:t>
            </w:r>
            <w:r w:rsidRPr="00302CF7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 / </w:t>
            </w: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C282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DF9B3" w14:textId="77777777" w:rsidR="008B06D9" w:rsidRPr="00302CF7" w:rsidRDefault="0014743D" w:rsidP="002B10F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743" w14:textId="77777777" w:rsidR="008B06D9" w:rsidRPr="00302CF7" w:rsidRDefault="008B06D9" w:rsidP="0014743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1335"/>
        <w:gridCol w:w="80"/>
        <w:gridCol w:w="570"/>
        <w:gridCol w:w="67"/>
        <w:gridCol w:w="6"/>
        <w:gridCol w:w="723"/>
        <w:gridCol w:w="726"/>
        <w:gridCol w:w="200"/>
        <w:gridCol w:w="830"/>
        <w:gridCol w:w="1158"/>
        <w:gridCol w:w="231"/>
        <w:gridCol w:w="1021"/>
        <w:gridCol w:w="829"/>
        <w:gridCol w:w="381"/>
        <w:gridCol w:w="1483"/>
      </w:tblGrid>
      <w:tr w:rsidR="002C2AD2" w:rsidRPr="001B7730" w14:paraId="1ECDD983" w14:textId="77777777" w:rsidTr="0034324E">
        <w:trPr>
          <w:trHeight w:val="369"/>
        </w:trPr>
        <w:tc>
          <w:tcPr>
            <w:tcW w:w="9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8D24F" w14:textId="77777777" w:rsidR="002C0864" w:rsidRPr="00302CF7" w:rsidRDefault="002C0864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7DC8E388" w14:textId="77777777" w:rsidR="002C2AD2" w:rsidRPr="00302CF7" w:rsidRDefault="002C2AD2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학력사항</w:t>
            </w:r>
          </w:p>
        </w:tc>
      </w:tr>
      <w:tr w:rsidR="002C2AD2" w:rsidRPr="001B7730" w14:paraId="54573450" w14:textId="77777777" w:rsidTr="0034324E">
        <w:trPr>
          <w:trHeight w:val="390"/>
        </w:trPr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1E28DE" w14:textId="77777777" w:rsidR="002C2AD2" w:rsidRPr="00F5611D" w:rsidRDefault="002C2AD2" w:rsidP="00F5611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lang w:eastAsia="ko-KR"/>
              </w:rPr>
            </w:pPr>
            <w:r w:rsidRPr="00F5611D">
              <w:rPr>
                <w:rFonts w:ascii="Malgun Gothic" w:eastAsia="Malgun Gothic" w:hAnsi="Malgun Gothic" w:cs="Times New Roman" w:hint="eastAsia"/>
                <w:color w:val="000000"/>
                <w:sz w:val="20"/>
                <w:lang w:eastAsia="ko-KR"/>
              </w:rPr>
              <w:t>학교명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12A1EB" w14:textId="77777777" w:rsidR="002C2AD2" w:rsidRPr="00302CF7" w:rsidRDefault="002C2AD2" w:rsidP="00F5611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재학기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DA82F9" w14:textId="77777777" w:rsidR="002C2AD2" w:rsidRPr="00302CF7" w:rsidRDefault="002C2AD2" w:rsidP="00F5611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졸업</w:t>
            </w:r>
            <w:r w:rsidR="009F3EF1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DF52AF" w14:textId="77777777" w:rsidR="002C2AD2" w:rsidRPr="00302CF7" w:rsidRDefault="00701867" w:rsidP="00F5611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전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7407AC" w14:textId="77777777" w:rsidR="002C2AD2" w:rsidRPr="00302CF7" w:rsidRDefault="002C2AD2" w:rsidP="00F5611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302CF7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학점</w:t>
            </w:r>
          </w:p>
        </w:tc>
      </w:tr>
      <w:tr w:rsidR="002C2AD2" w:rsidRPr="001B7730" w14:paraId="1362C5E4" w14:textId="77777777" w:rsidTr="008523DD">
        <w:trPr>
          <w:trHeight w:val="356"/>
        </w:trPr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14E" w14:textId="77777777" w:rsidR="002C2AD2" w:rsidRPr="002C2AD2" w:rsidRDefault="002C2AD2" w:rsidP="00830AF9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AED" w14:textId="0AB39661" w:rsidR="002C2AD2" w:rsidRPr="00302CF7" w:rsidRDefault="008523DD" w:rsidP="008523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YYYY.MM ~ YYYY.MM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48E" w14:textId="4C1E5843" w:rsidR="002C2AD2" w:rsidRPr="00302CF7" w:rsidRDefault="008523DD" w:rsidP="008523D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졸업</w:t>
            </w:r>
          </w:p>
        </w:tc>
        <w:tc>
          <w:tcPr>
            <w:tcW w:w="20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6BE" w14:textId="432CE519" w:rsidR="002C2AD2" w:rsidRPr="00302CF7" w:rsidRDefault="008523DD" w:rsidP="008523D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19D" w14:textId="2C5DC9FF" w:rsidR="002C2AD2" w:rsidRPr="00302CF7" w:rsidRDefault="008523DD" w:rsidP="008523D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</w:tr>
      <w:tr w:rsidR="002C2AD2" w:rsidRPr="001B7730" w14:paraId="3BC98882" w14:textId="77777777" w:rsidTr="008523DD">
        <w:trPr>
          <w:trHeight w:val="450"/>
        </w:trPr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710" w14:textId="77777777" w:rsidR="002C2AD2" w:rsidRPr="002C2AD2" w:rsidRDefault="002C2AD2" w:rsidP="00830AF9">
            <w:pPr>
              <w:spacing w:after="0" w:line="240" w:lineRule="auto"/>
              <w:jc w:val="right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33D" w14:textId="049A7DC8" w:rsidR="002C2AD2" w:rsidRPr="00302CF7" w:rsidRDefault="008523DD" w:rsidP="008523DD">
            <w:pPr>
              <w:jc w:val="center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Y</w:t>
            </w:r>
            <w:r>
              <w:rPr>
                <w:sz w:val="20"/>
                <w:szCs w:val="20"/>
                <w:lang w:eastAsia="ko-KR"/>
              </w:rPr>
              <w:t xml:space="preserve">YYY.MM ~ </w:t>
            </w:r>
            <w:r>
              <w:rPr>
                <w:rFonts w:hint="eastAsia"/>
                <w:sz w:val="20"/>
                <w:szCs w:val="20"/>
                <w:lang w:eastAsia="ko-KR"/>
              </w:rPr>
              <w:t>재학중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725" w14:textId="0844434B" w:rsidR="002C2AD2" w:rsidRPr="008523DD" w:rsidRDefault="008523DD" w:rsidP="008523DD">
            <w:pPr>
              <w:spacing w:after="0" w:line="240" w:lineRule="auto"/>
              <w:jc w:val="center"/>
              <w:rPr>
                <w:rFonts w:ascii="Malgun Gothic" w:eastAsia="Malgun Gothic" w:hAnsi="Malgun Gothic" w:cs="Times New Roman" w:hint="eastAsia"/>
                <w:color w:val="000000"/>
                <w:sz w:val="18"/>
                <w:szCs w:val="18"/>
                <w:lang w:eastAsia="ko-KR"/>
              </w:rPr>
            </w:pPr>
            <w:r w:rsidRPr="008523DD">
              <w:rPr>
                <w:rFonts w:ascii="Malgun Gothic" w:eastAsia="Malgun Gothic" w:hAnsi="Malgun Gothic" w:cs="Times New Roman"/>
                <w:color w:val="000000"/>
                <w:sz w:val="18"/>
                <w:szCs w:val="18"/>
                <w:lang w:eastAsia="ko-KR"/>
              </w:rPr>
              <w:t>6</w:t>
            </w:r>
            <w:r w:rsidRPr="008523DD">
              <w:rPr>
                <w:rFonts w:ascii="Malgun Gothic" w:eastAsia="Malgun Gothic" w:hAnsi="Malgun Gothic" w:cs="Times New Roman" w:hint="eastAsia"/>
                <w:color w:val="000000"/>
                <w:sz w:val="18"/>
                <w:szCs w:val="18"/>
                <w:lang w:eastAsia="ko-KR"/>
              </w:rPr>
              <w:t>학기 수료</w:t>
            </w:r>
          </w:p>
        </w:tc>
        <w:tc>
          <w:tcPr>
            <w:tcW w:w="20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1D2" w14:textId="77777777" w:rsidR="002C2AD2" w:rsidRPr="00302CF7" w:rsidRDefault="002C2AD2" w:rsidP="00E84194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04C9" w14:textId="77777777" w:rsidR="002C2AD2" w:rsidRPr="00302CF7" w:rsidRDefault="002C2AD2" w:rsidP="00E84194">
            <w:pPr>
              <w:spacing w:after="0" w:line="240" w:lineRule="auto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2C2AD2" w:rsidRPr="007B7F56" w14:paraId="3EC71A6E" w14:textId="77777777" w:rsidTr="002C2AD2">
        <w:trPr>
          <w:trHeight w:val="369"/>
        </w:trPr>
        <w:tc>
          <w:tcPr>
            <w:tcW w:w="9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9048" w14:textId="77777777" w:rsidR="00AF0E23" w:rsidRDefault="00AF0E23" w:rsidP="008523DD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1C95ED8E" w14:textId="77777777" w:rsidR="002C2AD2" w:rsidRPr="001D0363" w:rsidRDefault="002C2AD2" w:rsidP="008523DD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경력사항</w:t>
            </w:r>
          </w:p>
        </w:tc>
      </w:tr>
      <w:tr w:rsidR="002C2AD2" w:rsidRPr="007B7F56" w14:paraId="47C93297" w14:textId="77777777" w:rsidTr="002C2AD2">
        <w:trPr>
          <w:trHeight w:val="28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74DD07D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F444624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근무기간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943C14B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5B61F1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담당 업무</w:t>
            </w:r>
          </w:p>
        </w:tc>
      </w:tr>
      <w:tr w:rsidR="002C2AD2" w:rsidRPr="007B7F56" w14:paraId="4B7C9FE7" w14:textId="77777777" w:rsidTr="0034324E">
        <w:trPr>
          <w:trHeight w:val="6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B51B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9603" w14:textId="77777777"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DCAF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F7C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2C2AD2" w:rsidRPr="007B7F56" w14:paraId="569398AB" w14:textId="77777777" w:rsidTr="00315E33">
        <w:trPr>
          <w:trHeight w:val="338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B258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48E" w14:textId="77777777"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9C95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B04E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2C2AD2" w:rsidRPr="001D1040" w14:paraId="28791CF0" w14:textId="77777777" w:rsidTr="002C2AD2">
        <w:trPr>
          <w:trHeight w:val="369"/>
        </w:trPr>
        <w:tc>
          <w:tcPr>
            <w:tcW w:w="9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CD88" w14:textId="77777777" w:rsidR="00AF0E23" w:rsidRDefault="00AF0E23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0B5DCC73" w14:textId="77777777" w:rsidR="002C2AD2" w:rsidRPr="00E84194" w:rsidRDefault="002C2AD2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자격사항</w:t>
            </w:r>
          </w:p>
        </w:tc>
      </w:tr>
      <w:tr w:rsidR="002C2AD2" w:rsidRPr="001D1040" w14:paraId="14B0160C" w14:textId="77777777" w:rsidTr="002C2AD2">
        <w:trPr>
          <w:trHeight w:val="284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957EFC4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종류</w:t>
            </w:r>
          </w:p>
        </w:tc>
        <w:tc>
          <w:tcPr>
            <w:tcW w:w="2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95FE1B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E84194">
              <w:rPr>
                <w:rFonts w:ascii="Malgun Gothic" w:eastAsia="Malgun Gothic" w:hAnsi="Malgun Gothic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수상 내역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22BBA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  <w:lang w:eastAsia="ko-KR"/>
              </w:rPr>
              <w:t>취</w:t>
            </w: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득일자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9430DA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22CA1A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Malgun Gothic" w:eastAsia="Malgun Gothic" w:hAnsi="Malgun Gothic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2C2AD2" w:rsidRPr="001D1040" w14:paraId="24D60135" w14:textId="77777777" w:rsidTr="00384DB8">
        <w:trPr>
          <w:trHeight w:val="345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297" w14:textId="77777777" w:rsidR="002C2AD2" w:rsidRPr="00302CF7" w:rsidRDefault="008523DD" w:rsidP="007210F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  <w:lang w:eastAsia="ko-KR"/>
                </w:rPr>
                <w:alias w:val="자격사항을 선택하세요."/>
                <w:tag w:val="자격사항을 선택하세요."/>
                <w:id w:val="-1298992177"/>
                <w:placeholder>
                  <w:docPart w:val="8ECC4AC959004F9BAE7D44C29FF56B08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7210F4" w:rsidRPr="00302CF7">
                  <w:rPr>
                    <w:rFonts w:ascii="Malgun Gothic" w:eastAsia="Malgun Gothic" w:hAnsi="Malgun Gothic" w:cs="Times New Roman" w:hint="eastAsia"/>
                    <w:color w:val="000000"/>
                    <w:sz w:val="20"/>
                    <w:szCs w:val="20"/>
                    <w:lang w:eastAsia="ko-KR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897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EB9C" w14:textId="77777777" w:rsidR="002C2AD2" w:rsidRPr="00302CF7" w:rsidRDefault="008523DD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6CB55B417034B6C95F6C79D5155726E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8F3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2DA0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2C2AD2" w:rsidRPr="001D1040" w14:paraId="3245A20A" w14:textId="77777777" w:rsidTr="00384DB8">
        <w:trPr>
          <w:trHeight w:val="409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CEE" w14:textId="77777777" w:rsidR="002C2AD2" w:rsidRPr="00302CF7" w:rsidRDefault="008523DD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algun Gothic" w:eastAsia="Malgun Gothic" w:hAnsi="Malgun Gothic" w:cs="Times New Roman" w:hint="eastAsia"/>
                  <w:color w:val="000000"/>
                  <w:sz w:val="20"/>
                  <w:szCs w:val="20"/>
                </w:rPr>
                <w:alias w:val="자격사항을 선택하세요."/>
                <w:tag w:val="자격사항을 선택하세요."/>
                <w:id w:val="-2089616370"/>
                <w:placeholder>
                  <w:docPart w:val="1E8F8BD67B17418B806FB3365F74C74D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2C2AD2" w:rsidRPr="00302CF7">
                  <w:rPr>
                    <w:rFonts w:ascii="Malgun Gothic" w:eastAsia="Malgun Gothic" w:hAnsi="Malgun Gothic" w:cs="Times New Roman" w:hint="eastAsia"/>
                    <w:color w:val="000000"/>
                    <w:sz w:val="20"/>
                    <w:szCs w:val="20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A5A9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1E01" w14:textId="77777777" w:rsidR="002C2AD2" w:rsidRPr="00302CF7" w:rsidRDefault="008523DD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87F957E97600481E85DAA99A22C9D98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5DC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5862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color w:val="000000"/>
                <w:sz w:val="20"/>
                <w:szCs w:val="20"/>
              </w:rPr>
            </w:pPr>
          </w:p>
        </w:tc>
      </w:tr>
      <w:tr w:rsidR="002C2AD2" w:rsidRPr="00547ED2" w14:paraId="589996B7" w14:textId="77777777" w:rsidTr="002C2AD2">
        <w:trPr>
          <w:trHeight w:val="414"/>
        </w:trPr>
        <w:tc>
          <w:tcPr>
            <w:tcW w:w="9640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A0502" w14:textId="77777777" w:rsidR="008523DD" w:rsidRDefault="008523DD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73E94F71" w14:textId="3DD63EF5" w:rsidR="002C2AD2" w:rsidRPr="00953F66" w:rsidRDefault="002C2AD2" w:rsidP="00E84194">
            <w:pPr>
              <w:spacing w:after="0" w:line="240" w:lineRule="auto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Malgun Gothic" w:eastAsia="Malgun Gothic" w:hAnsi="Malgun Gothic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어학사항</w:t>
            </w:r>
          </w:p>
        </w:tc>
      </w:tr>
      <w:tr w:rsidR="002C2AD2" w:rsidRPr="00302CF7" w14:paraId="32571770" w14:textId="77777777" w:rsidTr="00085F6A">
        <w:trPr>
          <w:trHeight w:val="17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737BD47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651B9E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E15989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34AE24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097EF4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585BB6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C345BC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Cs/>
                <w:color w:val="000000"/>
                <w:sz w:val="20"/>
                <w:szCs w:val="20"/>
              </w:rPr>
            </w:pPr>
            <w:r w:rsidRPr="00302CF7">
              <w:rPr>
                <w:rFonts w:ascii="Malgun Gothic" w:eastAsia="Malgun Gothic" w:hAnsi="Malgun Gothic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</w:tr>
      <w:tr w:rsidR="002C2AD2" w:rsidRPr="00302CF7" w14:paraId="3BF470A1" w14:textId="77777777" w:rsidTr="002C2AD2">
        <w:trPr>
          <w:trHeight w:val="414"/>
        </w:trPr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4808194"/>
            <w:placeholder>
              <w:docPart w:val="FEA869E90B1B4F1FA6D0A58151AE2F13"/>
            </w:placeholder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2AEADE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790325200"/>
            <w:placeholder>
              <w:docPart w:val="7C48EFF30A1C4638A80DE6F02B7DB2B3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8135EB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SimSun" w:hAnsi="Malgun Gothic" w:cs="Times New Roman"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1988930586"/>
            <w:placeholder>
              <w:docPart w:val="CAA6644292DB4385804EE9B77F024310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E4819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936823822"/>
            <w:placeholder>
              <w:docPart w:val="157E0FB8584B4470B9CA59851F6E17CB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0A4C0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009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B48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3F8" w14:textId="77777777" w:rsidR="002C2AD2" w:rsidRPr="00302CF7" w:rsidRDefault="008523DD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1C66C33D38394527B349C7C1C14A019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</w:tr>
      <w:tr w:rsidR="002C2AD2" w:rsidRPr="00302CF7" w14:paraId="36A6E55E" w14:textId="77777777" w:rsidTr="002C2AD2">
        <w:trPr>
          <w:trHeight w:val="414"/>
        </w:trPr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32084109"/>
            <w:placeholder>
              <w:docPart w:val="28CD20E52E8943FCB4B83F1CD09EB339"/>
            </w:placeholder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919AAB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128046112"/>
            <w:placeholder>
              <w:docPart w:val="AD96A085260E48F5A85ABF1F93C31D7E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E76538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440109570"/>
            <w:placeholder>
              <w:docPart w:val="80A3233C38C248E786D6D578BC2D184A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22D9AE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2063594334"/>
            <w:placeholder>
              <w:docPart w:val="CBA3441632A7470DAEAD03FE55EF9360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05B4DD" w14:textId="77777777" w:rsidR="002C2AD2" w:rsidRPr="00302CF7" w:rsidRDefault="002C2AD2" w:rsidP="00E84194">
                <w:pPr>
                  <w:spacing w:after="0" w:line="240" w:lineRule="auto"/>
                  <w:jc w:val="center"/>
                  <w:rPr>
                    <w:rFonts w:ascii="Malgun Gothic" w:eastAsia="Malgun Gothic" w:hAnsi="Malgun Gothic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302CF7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5528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B553" w14:textId="77777777" w:rsidR="002C2AD2" w:rsidRPr="00302CF7" w:rsidRDefault="002C2AD2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0A2B" w14:textId="77777777" w:rsidR="002C2AD2" w:rsidRPr="00302CF7" w:rsidRDefault="008523DD" w:rsidP="00E84194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38B2A3C220BF43A7BF37E4BE4C3C5F13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302CF7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302CF7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</w:tr>
    </w:tbl>
    <w:p w14:paraId="3BBA2782" w14:textId="77777777" w:rsidR="008B06D9" w:rsidRPr="001D0363" w:rsidRDefault="008B06D9" w:rsidP="002C2AD2">
      <w:pPr>
        <w:spacing w:after="0" w:line="240" w:lineRule="auto"/>
        <w:rPr>
          <w:b/>
          <w:sz w:val="20"/>
          <w:szCs w:val="20"/>
          <w:lang w:eastAsia="ko-KR"/>
        </w:rPr>
      </w:pPr>
    </w:p>
    <w:p w14:paraId="6F8A7054" w14:textId="77777777" w:rsidR="008B06D9" w:rsidRPr="003304F7" w:rsidRDefault="008B06D9" w:rsidP="008B06D9">
      <w:pPr>
        <w:spacing w:after="0" w:line="240" w:lineRule="auto"/>
        <w:jc w:val="center"/>
        <w:rPr>
          <w:b/>
          <w:szCs w:val="20"/>
          <w:lang w:eastAsia="ko-KR"/>
        </w:rPr>
      </w:pPr>
      <w:r w:rsidRPr="003304F7">
        <w:rPr>
          <w:rFonts w:hint="eastAsia"/>
          <w:b/>
          <w:szCs w:val="20"/>
          <w:lang w:eastAsia="ko-KR"/>
        </w:rPr>
        <w:t>상기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내용에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허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사실이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없음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증명합니다</w:t>
      </w:r>
      <w:r w:rsidRPr="003304F7">
        <w:rPr>
          <w:rFonts w:hint="eastAsia"/>
          <w:b/>
          <w:szCs w:val="20"/>
          <w:lang w:eastAsia="ko-KR"/>
        </w:rPr>
        <w:t>.</w:t>
      </w:r>
    </w:p>
    <w:p w14:paraId="2D043902" w14:textId="77777777" w:rsidR="008B06D9" w:rsidRPr="001D0363" w:rsidRDefault="008B06D9" w:rsidP="008B06D9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160BCA2F" w14:textId="77777777" w:rsidR="00E84194" w:rsidRPr="003304F7" w:rsidRDefault="008B06D9" w:rsidP="008B06D9">
      <w:pPr>
        <w:spacing w:after="0" w:line="240" w:lineRule="auto"/>
        <w:jc w:val="right"/>
        <w:rPr>
          <w:b/>
          <w:sz w:val="24"/>
          <w:lang w:eastAsia="ko-KR"/>
        </w:rPr>
      </w:pPr>
      <w:r w:rsidRPr="003304F7">
        <w:rPr>
          <w:rFonts w:hint="eastAsia"/>
          <w:b/>
          <w:sz w:val="24"/>
          <w:lang w:eastAsia="ko-KR"/>
        </w:rPr>
        <w:t>작성자</w:t>
      </w:r>
      <w:r w:rsidRPr="003304F7">
        <w:rPr>
          <w:rFonts w:hint="eastAsia"/>
          <w:sz w:val="24"/>
          <w:lang w:eastAsia="ko-KR"/>
        </w:rPr>
        <w:t>:</w:t>
      </w:r>
      <w:r w:rsidRPr="003304F7">
        <w:rPr>
          <w:sz w:val="24"/>
          <w:lang w:eastAsia="ko-KR"/>
        </w:rPr>
        <w:t xml:space="preserve"> </w:t>
      </w:r>
      <w:sdt>
        <w:sdtPr>
          <w:rPr>
            <w:rFonts w:hint="eastAsia"/>
            <w:b/>
            <w:sz w:val="24"/>
            <w:lang w:eastAsia="ko-KR"/>
          </w:rPr>
          <w:id w:val="-1389108701"/>
          <w:placeholder>
            <w:docPart w:val="35028300315F440F961006CE8AC563A9"/>
          </w:placeholder>
          <w:showingPlcHdr/>
        </w:sdtPr>
        <w:sdtEndPr/>
        <w:sdtContent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Pr="003304F7">
        <w:rPr>
          <w:b/>
          <w:sz w:val="24"/>
          <w:lang w:eastAsia="ko-KR"/>
        </w:rPr>
        <w:t>(</w:t>
      </w:r>
      <w:r w:rsidRPr="003304F7">
        <w:rPr>
          <w:rFonts w:hint="eastAsia"/>
          <w:b/>
          <w:sz w:val="24"/>
          <w:lang w:eastAsia="ko-KR"/>
        </w:rPr>
        <w:t>인</w:t>
      </w:r>
      <w:r w:rsidRPr="003304F7">
        <w:rPr>
          <w:rFonts w:hint="eastAsia"/>
          <w:b/>
          <w:sz w:val="24"/>
          <w:lang w:eastAsia="ko-KR"/>
        </w:rPr>
        <w:t>)</w:t>
      </w:r>
    </w:p>
    <w:p w14:paraId="5D58395A" w14:textId="773DDD8F" w:rsidR="00E84194" w:rsidRDefault="00E84194" w:rsidP="008B06D9">
      <w:pPr>
        <w:spacing w:after="0" w:line="240" w:lineRule="auto"/>
        <w:jc w:val="right"/>
        <w:rPr>
          <w:b/>
          <w:lang w:eastAsia="ko-KR"/>
        </w:rPr>
      </w:pPr>
    </w:p>
    <w:p w14:paraId="1B69A339" w14:textId="77777777" w:rsidR="008523DD" w:rsidRDefault="008523DD" w:rsidP="008B06D9">
      <w:pPr>
        <w:spacing w:after="0" w:line="240" w:lineRule="auto"/>
        <w:jc w:val="right"/>
        <w:rPr>
          <w:b/>
          <w:lang w:eastAsia="ko-KR"/>
        </w:rPr>
      </w:pPr>
    </w:p>
    <w:tbl>
      <w:tblPr>
        <w:tblStyle w:val="TableGrid"/>
        <w:tblW w:w="9880" w:type="dxa"/>
        <w:tblInd w:w="-289" w:type="dxa"/>
        <w:tblLook w:val="04A0" w:firstRow="1" w:lastRow="0" w:firstColumn="1" w:lastColumn="0" w:noHBand="0" w:noVBand="1"/>
      </w:tblPr>
      <w:tblGrid>
        <w:gridCol w:w="9880"/>
      </w:tblGrid>
      <w:tr w:rsidR="00E84194" w14:paraId="4F4C1E64" w14:textId="77777777" w:rsidTr="002C2AD2">
        <w:trPr>
          <w:trHeight w:val="360"/>
        </w:trPr>
        <w:tc>
          <w:tcPr>
            <w:tcW w:w="9880" w:type="dxa"/>
          </w:tcPr>
          <w:sdt>
            <w:sdtPr>
              <w:rPr>
                <w:rFonts w:ascii="Malgun Gothic" w:eastAsia="Malgun Gothic" w:hAnsi="Malgun Gothic" w:cs="Times New Roman" w:hint="eastAsia"/>
                <w:b/>
                <w:color w:val="000000"/>
              </w:rPr>
              <w:id w:val="1451591857"/>
              <w:lock w:val="contentLocked"/>
              <w:placeholder>
                <w:docPart w:val="9000AEE588D04052886B4488B8E5E0FF"/>
              </w:placeholder>
            </w:sdtPr>
            <w:sdtEndPr>
              <w:rPr>
                <w:lang w:eastAsia="ko-KR"/>
              </w:rPr>
            </w:sdtEndPr>
            <w:sdtContent>
              <w:p w14:paraId="1C9D0817" w14:textId="77777777" w:rsidR="00E84194" w:rsidRPr="00556EDA" w:rsidRDefault="00556EDA" w:rsidP="00E84194">
                <w:pPr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E84194" w14:paraId="3F9E862A" w14:textId="77777777" w:rsidTr="00434B4B">
        <w:trPr>
          <w:trHeight w:val="1569"/>
        </w:trPr>
        <w:tc>
          <w:tcPr>
            <w:tcW w:w="9880" w:type="dxa"/>
          </w:tcPr>
          <w:p w14:paraId="3636B978" w14:textId="77777777" w:rsidR="00E84194" w:rsidRDefault="00E84194" w:rsidP="00E84194">
            <w:pPr>
              <w:rPr>
                <w:lang w:eastAsia="ko-KR"/>
              </w:rPr>
            </w:pPr>
          </w:p>
          <w:p w14:paraId="6C7613F2" w14:textId="77777777" w:rsidR="00556EDA" w:rsidRDefault="00556EDA" w:rsidP="00E84194">
            <w:pPr>
              <w:rPr>
                <w:lang w:eastAsia="ko-KR"/>
              </w:rPr>
            </w:pPr>
          </w:p>
          <w:p w14:paraId="08E82593" w14:textId="77777777" w:rsidR="00556EDA" w:rsidRDefault="00556EDA" w:rsidP="00E84194">
            <w:pPr>
              <w:rPr>
                <w:lang w:eastAsia="ko-KR"/>
              </w:rPr>
            </w:pPr>
          </w:p>
          <w:p w14:paraId="4CF63937" w14:textId="77777777" w:rsidR="00556EDA" w:rsidRDefault="00556EDA" w:rsidP="00E84194">
            <w:pPr>
              <w:rPr>
                <w:lang w:eastAsia="ko-KR"/>
              </w:rPr>
            </w:pPr>
          </w:p>
          <w:p w14:paraId="1CFDD165" w14:textId="77777777" w:rsidR="00556EDA" w:rsidRDefault="00556EDA" w:rsidP="00E84194">
            <w:pPr>
              <w:rPr>
                <w:lang w:eastAsia="ko-KR"/>
              </w:rPr>
            </w:pPr>
          </w:p>
          <w:p w14:paraId="5056BE12" w14:textId="77777777" w:rsidR="00796119" w:rsidRDefault="00796119" w:rsidP="00E84194">
            <w:pPr>
              <w:rPr>
                <w:lang w:eastAsia="ko-KR"/>
              </w:rPr>
            </w:pPr>
          </w:p>
          <w:p w14:paraId="2AC6A317" w14:textId="77777777" w:rsidR="00796119" w:rsidRDefault="00796119" w:rsidP="00E84194">
            <w:pPr>
              <w:rPr>
                <w:lang w:eastAsia="ko-KR"/>
              </w:rPr>
            </w:pPr>
          </w:p>
          <w:p w14:paraId="216B6813" w14:textId="3EA78751" w:rsidR="00434B4B" w:rsidRDefault="00434B4B" w:rsidP="00E84194">
            <w:pPr>
              <w:rPr>
                <w:lang w:eastAsia="ko-KR"/>
              </w:rPr>
            </w:pPr>
          </w:p>
          <w:p w14:paraId="3BFEFE73" w14:textId="77777777" w:rsidR="008523DD" w:rsidRDefault="008523DD" w:rsidP="00E84194">
            <w:pPr>
              <w:rPr>
                <w:lang w:eastAsia="ko-KR"/>
              </w:rPr>
            </w:pPr>
          </w:p>
          <w:p w14:paraId="308455A7" w14:textId="77777777" w:rsidR="00796119" w:rsidRDefault="00796119" w:rsidP="00E84194">
            <w:pPr>
              <w:rPr>
                <w:lang w:eastAsia="ko-KR"/>
              </w:rPr>
            </w:pPr>
          </w:p>
          <w:p w14:paraId="5FD6BCB6" w14:textId="77777777" w:rsidR="00796119" w:rsidRDefault="00796119" w:rsidP="00E84194">
            <w:pPr>
              <w:rPr>
                <w:lang w:eastAsia="ko-KR"/>
              </w:rPr>
            </w:pPr>
          </w:p>
          <w:p w14:paraId="4C12722D" w14:textId="77777777" w:rsidR="00796119" w:rsidRDefault="00796119" w:rsidP="00E84194">
            <w:pPr>
              <w:rPr>
                <w:lang w:eastAsia="ko-KR"/>
              </w:rPr>
            </w:pPr>
          </w:p>
          <w:p w14:paraId="7AB2FCF0" w14:textId="77777777" w:rsidR="00796119" w:rsidRDefault="00796119" w:rsidP="00E84194">
            <w:pPr>
              <w:rPr>
                <w:lang w:eastAsia="ko-KR"/>
              </w:rPr>
            </w:pPr>
          </w:p>
        </w:tc>
      </w:tr>
      <w:tr w:rsidR="00556EDA" w14:paraId="3C13D858" w14:textId="77777777" w:rsidTr="002C2AD2">
        <w:trPr>
          <w:trHeight w:val="384"/>
        </w:trPr>
        <w:tc>
          <w:tcPr>
            <w:tcW w:w="9880" w:type="dxa"/>
            <w:vAlign w:val="bottom"/>
          </w:tcPr>
          <w:p w14:paraId="3F8DC037" w14:textId="77777777" w:rsidR="00556EDA" w:rsidRPr="002275CD" w:rsidRDefault="00556EDA" w:rsidP="00830AF9">
            <w:pPr>
              <w:rPr>
                <w:rFonts w:ascii="Malgun Gothic" w:eastAsia="Malgun Gothic" w:hAnsi="Malgun Gothic" w:cs="Times New Roman"/>
                <w:b/>
                <w:color w:val="000000"/>
                <w:lang w:eastAsia="ko-KR"/>
              </w:rPr>
            </w:pPr>
            <w:r w:rsidRPr="002275CD">
              <w:rPr>
                <w:rFonts w:ascii="Malgun Gothic" w:eastAsia="Malgun Gothic" w:hAnsi="Malgun Gothic" w:cs="Times New Roman"/>
                <w:b/>
                <w:color w:val="000000"/>
                <w:lang w:eastAsia="ko-KR"/>
              </w:rPr>
              <w:t xml:space="preserve">2. </w:t>
            </w:r>
            <w:r w:rsidRPr="002275CD">
              <w:rPr>
                <w:rFonts w:ascii="Malgun Gothic" w:eastAsia="Malgun Gothic" w:hAnsi="Malgun Gothic" w:cs="Times New Roman" w:hint="eastAsia"/>
                <w:b/>
                <w:color w:val="000000"/>
                <w:lang w:eastAsia="ko-KR"/>
              </w:rPr>
              <w:t>가장 큰 성취감을 느낀 과거 경험(</w:t>
            </w:r>
            <w:r w:rsidRPr="002275CD">
              <w:rPr>
                <w:rFonts w:ascii="Malgun Gothic" w:eastAsia="Malgun Gothic" w:hAnsi="Malgun Gothic" w:cs="Times New Roman"/>
                <w:b/>
                <w:color w:val="000000"/>
                <w:lang w:eastAsia="ko-KR"/>
              </w:rPr>
              <w:t>500</w:t>
            </w:r>
            <w:r w:rsidRPr="002275CD">
              <w:rPr>
                <w:rFonts w:ascii="Malgun Gothic" w:eastAsia="Malgun Gothic" w:hAnsi="Malgun Gothic" w:cs="Times New Roman" w:hint="eastAsia"/>
                <w:b/>
                <w:color w:val="000000"/>
                <w:lang w:eastAsia="ko-KR"/>
              </w:rPr>
              <w:t>자 이내)</w:t>
            </w:r>
          </w:p>
        </w:tc>
      </w:tr>
      <w:tr w:rsidR="00556EDA" w14:paraId="1A03DEC7" w14:textId="77777777" w:rsidTr="00434B4B">
        <w:trPr>
          <w:trHeight w:val="1541"/>
        </w:trPr>
        <w:tc>
          <w:tcPr>
            <w:tcW w:w="9880" w:type="dxa"/>
            <w:vAlign w:val="center"/>
          </w:tcPr>
          <w:p w14:paraId="605F840E" w14:textId="77777777" w:rsidR="00556EDA" w:rsidRDefault="00556EDA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4B59EFFE" w14:textId="77777777" w:rsidR="00556EDA" w:rsidRDefault="00556EDA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5458B41F" w14:textId="77777777" w:rsidR="00556EDA" w:rsidRDefault="00556EDA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6A02E2B9" w14:textId="77777777" w:rsidR="00434B4B" w:rsidRDefault="00434B4B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0BC0CEC4" w14:textId="40745B51" w:rsidR="00796119" w:rsidRDefault="00796119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4AE00E96" w14:textId="77777777" w:rsidR="008523DD" w:rsidRDefault="008523DD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7EC8FCD5" w14:textId="77777777" w:rsidR="00796119" w:rsidRPr="00796119" w:rsidRDefault="00796119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7F986A17" w14:textId="77777777" w:rsidR="00796119" w:rsidRDefault="00796119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152AF828" w14:textId="77777777" w:rsidR="00796119" w:rsidRDefault="00796119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  <w:p w14:paraId="2C7EDD7D" w14:textId="77777777" w:rsidR="00695CE2" w:rsidRPr="00DB6C7D" w:rsidRDefault="00695CE2" w:rsidP="00830AF9">
            <w:pPr>
              <w:jc w:val="both"/>
              <w:rPr>
                <w:rFonts w:ascii="Malgun Gothic" w:eastAsia="Malgun Gothic" w:hAnsi="Malgun Gothic" w:cs="Times New Roman"/>
                <w:color w:val="000000"/>
                <w:lang w:eastAsia="ko-KR"/>
              </w:rPr>
            </w:pPr>
          </w:p>
        </w:tc>
      </w:tr>
      <w:tr w:rsidR="00556EDA" w14:paraId="33A0325C" w14:textId="77777777" w:rsidTr="002C2AD2">
        <w:trPr>
          <w:trHeight w:val="394"/>
        </w:trPr>
        <w:sdt>
          <w:sdtPr>
            <w:rPr>
              <w:rFonts w:ascii="Malgun Gothic" w:eastAsia="Malgun Gothic" w:hAnsi="Malgun Gothic" w:cs="Times New Roman"/>
              <w:b/>
              <w:color w:val="000000"/>
              <w:lang w:eastAsia="ko-KR"/>
            </w:rPr>
            <w:id w:val="480664382"/>
            <w:lock w:val="contentLocked"/>
            <w:placeholder>
              <w:docPart w:val="3CC9CF9E50014626A1660B2E925364C5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9880" w:type="dxa"/>
              </w:tcPr>
              <w:p w14:paraId="21862E05" w14:textId="77777777" w:rsidR="00556EDA" w:rsidRDefault="00556EDA" w:rsidP="00E84194">
                <w:pPr>
                  <w:rPr>
                    <w:lang w:eastAsia="ko-KR"/>
                  </w:rPr>
                </w:pP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 xml:space="preserve">3. 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Pr="002275CD">
                  <w:rPr>
                    <w:rFonts w:ascii="Malgun Gothic" w:eastAsia="Malgun Gothic" w:hAnsi="Malgun Gothic" w:cs="Times New Roman"/>
                    <w:b/>
                    <w:color w:val="000000"/>
                    <w:lang w:eastAsia="ko-KR"/>
                  </w:rPr>
                  <w:t>500</w:t>
                </w:r>
                <w:r w:rsidRPr="002275CD">
                  <w:rPr>
                    <w:rFonts w:ascii="Malgun Gothic" w:eastAsia="Malgun Gothic" w:hAnsi="Malgun Gothic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556EDA" w14:paraId="024E6489" w14:textId="77777777" w:rsidTr="00F0558A">
        <w:trPr>
          <w:trHeight w:val="4167"/>
        </w:trPr>
        <w:tc>
          <w:tcPr>
            <w:tcW w:w="9880" w:type="dxa"/>
          </w:tcPr>
          <w:p w14:paraId="5E0F34E0" w14:textId="77777777" w:rsidR="00556EDA" w:rsidRDefault="00556EDA" w:rsidP="00E84194">
            <w:pPr>
              <w:rPr>
                <w:lang w:eastAsia="ko-KR"/>
              </w:rPr>
            </w:pPr>
          </w:p>
          <w:p w14:paraId="23B8C446" w14:textId="109C7A5E" w:rsidR="008523DD" w:rsidRDefault="008523DD" w:rsidP="00E84194">
            <w:pPr>
              <w:rPr>
                <w:lang w:eastAsia="ko-KR"/>
              </w:rPr>
            </w:pPr>
          </w:p>
        </w:tc>
      </w:tr>
    </w:tbl>
    <w:p w14:paraId="00FFF65A" w14:textId="77777777" w:rsidR="008B06D9" w:rsidRPr="00046493" w:rsidRDefault="008B06D9" w:rsidP="009238D7">
      <w:pPr>
        <w:tabs>
          <w:tab w:val="left" w:pos="6672"/>
        </w:tabs>
        <w:jc w:val="center"/>
        <w:rPr>
          <w:rFonts w:ascii="Malgun Gothic" w:eastAsia="Malgun Gothic" w:hAnsi="Malgun Gothic"/>
          <w:b/>
          <w:sz w:val="32"/>
          <w:szCs w:val="32"/>
          <w:lang w:eastAsia="ko-KR"/>
        </w:rPr>
      </w:pPr>
      <w:r w:rsidRPr="00046493">
        <w:rPr>
          <w:rFonts w:ascii="Malgun Gothic" w:eastAsia="Malgun Gothic" w:hAnsi="Malgun Gothic" w:hint="eastAsia"/>
          <w:b/>
          <w:sz w:val="32"/>
          <w:szCs w:val="32"/>
          <w:lang w:eastAsia="ko-KR"/>
        </w:rPr>
        <w:lastRenderedPageBreak/>
        <w:t>개인정보의 수집,</w:t>
      </w:r>
      <w:r w:rsidRPr="00046493">
        <w:rPr>
          <w:rFonts w:ascii="Malgun Gothic" w:eastAsia="Malgun Gothic" w:hAnsi="Malgun Gothic"/>
          <w:b/>
          <w:sz w:val="32"/>
          <w:szCs w:val="32"/>
          <w:lang w:eastAsia="ko-KR"/>
        </w:rPr>
        <w:t xml:space="preserve"> </w:t>
      </w:r>
      <w:r w:rsidRPr="00046493">
        <w:rPr>
          <w:rFonts w:ascii="Malgun Gothic" w:eastAsia="Malgun Gothic" w:hAnsi="Malgun Gothic" w:hint="eastAsia"/>
          <w:b/>
          <w:sz w:val="32"/>
          <w:szCs w:val="32"/>
          <w:lang w:eastAsia="ko-KR"/>
        </w:rPr>
        <w:t>이용,</w:t>
      </w:r>
      <w:r w:rsidRPr="00046493">
        <w:rPr>
          <w:rFonts w:ascii="Malgun Gothic" w:eastAsia="Malgun Gothic" w:hAnsi="Malgun Gothic"/>
          <w:b/>
          <w:sz w:val="32"/>
          <w:szCs w:val="32"/>
          <w:lang w:eastAsia="ko-KR"/>
        </w:rPr>
        <w:t xml:space="preserve"> </w:t>
      </w:r>
      <w:r w:rsidRPr="00046493">
        <w:rPr>
          <w:rFonts w:ascii="Malgun Gothic" w:eastAsia="Malgun Gothic" w:hAnsi="Malgun Gothic" w:hint="eastAsia"/>
          <w:b/>
          <w:sz w:val="32"/>
          <w:szCs w:val="32"/>
          <w:lang w:eastAsia="ko-KR"/>
        </w:rPr>
        <w:t>제공 및 활용 동의서</w:t>
      </w:r>
    </w:p>
    <w:p w14:paraId="769A8F11" w14:textId="77777777" w:rsidR="008B06D9" w:rsidRPr="00235796" w:rsidRDefault="008B06D9" w:rsidP="008B06D9">
      <w:pPr>
        <w:tabs>
          <w:tab w:val="left" w:pos="6672"/>
        </w:tabs>
        <w:rPr>
          <w:sz w:val="20"/>
          <w:szCs w:val="20"/>
          <w:lang w:eastAsia="ko-KR"/>
        </w:rPr>
      </w:pPr>
    </w:p>
    <w:p w14:paraId="226F7E1C" w14:textId="77777777" w:rsidR="008B06D9" w:rsidRPr="00235796" w:rsidRDefault="0014743D" w:rsidP="008B06D9">
      <w:pPr>
        <w:tabs>
          <w:tab w:val="left" w:pos="6672"/>
        </w:tabs>
        <w:spacing w:line="480" w:lineRule="auto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주식회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볼보자동차코리아</w:t>
      </w:r>
      <w:r w:rsidR="008B06D9" w:rsidRPr="00235796">
        <w:rPr>
          <w:rFonts w:hint="eastAsia"/>
          <w:sz w:val="20"/>
          <w:szCs w:val="20"/>
          <w:lang w:eastAsia="ko-KR"/>
        </w:rPr>
        <w:t xml:space="preserve"> </w:t>
      </w:r>
      <w:r w:rsidR="008B06D9" w:rsidRPr="00235796">
        <w:rPr>
          <w:rFonts w:hint="eastAsia"/>
          <w:sz w:val="20"/>
          <w:szCs w:val="20"/>
          <w:lang w:eastAsia="ko-KR"/>
        </w:rPr>
        <w:t>귀중</w:t>
      </w:r>
    </w:p>
    <w:p w14:paraId="2A45ABA6" w14:textId="77777777" w:rsidR="00925E90" w:rsidRPr="00D44C3D" w:rsidRDefault="008B06D9" w:rsidP="00D44C3D">
      <w:pPr>
        <w:tabs>
          <w:tab w:val="left" w:pos="6672"/>
        </w:tabs>
        <w:jc w:val="both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지원서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기입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개인정보보호법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정보통신망이용촉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보호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법률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련법령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따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제공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취급</w:t>
      </w:r>
      <w:r w:rsidR="00F0558A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위탁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위하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얻어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하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입니다</w:t>
      </w:r>
      <w:r w:rsidRPr="00235796">
        <w:rPr>
          <w:rFonts w:hint="eastAsia"/>
          <w:sz w:val="20"/>
          <w:szCs w:val="20"/>
          <w:lang w:eastAsia="ko-KR"/>
        </w:rPr>
        <w:t>.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은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다음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내용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확인하여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귀사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 xml:space="preserve">, </w:t>
      </w:r>
      <w:r w:rsidRPr="00235796">
        <w:rPr>
          <w:rFonts w:hint="eastAsia"/>
          <w:sz w:val="20"/>
          <w:szCs w:val="20"/>
          <w:lang w:eastAsia="ko-KR"/>
        </w:rPr>
        <w:t>제공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</w:t>
      </w:r>
      <w:r w:rsidR="0014743D"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합니다</w:t>
      </w:r>
      <w:r w:rsidRPr="00235796">
        <w:rPr>
          <w:rFonts w:hint="eastAsia"/>
          <w:sz w:val="20"/>
          <w:szCs w:val="20"/>
          <w:lang w:eastAsia="ko-KR"/>
        </w:rPr>
        <w:t>.</w:t>
      </w:r>
    </w:p>
    <w:p w14:paraId="4DD6D0FA" w14:textId="77777777" w:rsidR="008B06D9" w:rsidRPr="00235796" w:rsidRDefault="008B06D9" w:rsidP="009435D1">
      <w:pPr>
        <w:tabs>
          <w:tab w:val="left" w:pos="6672"/>
        </w:tabs>
        <w:spacing w:line="480" w:lineRule="auto"/>
        <w:jc w:val="both"/>
        <w:rPr>
          <w:b/>
          <w:sz w:val="20"/>
          <w:szCs w:val="20"/>
          <w:u w:val="single"/>
          <w:lang w:eastAsia="ko-KR"/>
        </w:rPr>
      </w:pPr>
      <w:r w:rsidRPr="00235796">
        <w:rPr>
          <w:rFonts w:hint="eastAsia"/>
          <w:b/>
          <w:sz w:val="20"/>
          <w:szCs w:val="20"/>
          <w:u w:val="single"/>
          <w:lang w:eastAsia="ko-KR"/>
        </w:rPr>
        <w:t>개인정보의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수집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및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이용에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대한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동의</w:t>
      </w:r>
    </w:p>
    <w:p w14:paraId="451BE036" w14:textId="77777777" w:rsidR="008B06D9" w:rsidRPr="00235796" w:rsidRDefault="008B06D9" w:rsidP="008B06D9">
      <w:pPr>
        <w:pStyle w:val="ListParagraph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/>
          <w:b/>
          <w:sz w:val="20"/>
          <w:szCs w:val="20"/>
          <w:lang w:eastAsia="ko-KR"/>
        </w:rPr>
        <w:t>일반 개인정보</w:t>
      </w: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(필수적 항목)</w:t>
      </w:r>
    </w:p>
    <w:p w14:paraId="597545D7" w14:textId="77777777"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780"/>
        <w:gridCol w:w="5960"/>
      </w:tblGrid>
      <w:tr w:rsidR="008B06D9" w:rsidRPr="00235796" w14:paraId="16D8401F" w14:textId="77777777" w:rsidTr="0015766F">
        <w:trPr>
          <w:trHeight w:val="703"/>
        </w:trPr>
        <w:tc>
          <w:tcPr>
            <w:tcW w:w="1192" w:type="dxa"/>
            <w:vMerge w:val="restart"/>
            <w:shd w:val="clear" w:color="auto" w:fill="D0CECE" w:themeFill="background2" w:themeFillShade="E6"/>
            <w:vAlign w:val="center"/>
          </w:tcPr>
          <w:p w14:paraId="03053B3A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필수적 </w:t>
            </w:r>
          </w:p>
          <w:p w14:paraId="7ABDC5AE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5D55AB75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3A9F9307" w14:textId="77777777"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성명,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주소, 전화번호, 핸드폰번호, 이메일, 증명사진</w:t>
            </w:r>
          </w:p>
        </w:tc>
      </w:tr>
      <w:tr w:rsidR="008B06D9" w:rsidRPr="00235796" w14:paraId="46190CDB" w14:textId="77777777" w:rsidTr="0015766F">
        <w:trPr>
          <w:trHeight w:val="728"/>
        </w:trPr>
        <w:tc>
          <w:tcPr>
            <w:tcW w:w="1192" w:type="dxa"/>
            <w:vMerge/>
            <w:shd w:val="clear" w:color="auto" w:fill="D0CECE" w:themeFill="background2" w:themeFillShade="E6"/>
            <w:vAlign w:val="center"/>
          </w:tcPr>
          <w:p w14:paraId="0120B12B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5E39722C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5CDDDAA0" w14:textId="77777777"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고용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등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회사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업무를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위한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목적</w:t>
            </w:r>
          </w:p>
        </w:tc>
      </w:tr>
      <w:tr w:rsidR="008B06D9" w:rsidRPr="00235796" w14:paraId="3055F44D" w14:textId="77777777" w:rsidTr="0015766F">
        <w:trPr>
          <w:trHeight w:val="1061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14:paraId="4A0F1A81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보유 및 </w:t>
            </w:r>
          </w:p>
          <w:p w14:paraId="4078A4C0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6F552414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근로기준법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다른 법령에 따라 귀하의 개인정보를 보존해야 하는 경우가 아닌 한 본건 입사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14:paraId="453D72A2" w14:textId="77777777" w:rsidTr="0015766F">
        <w:trPr>
          <w:trHeight w:val="1342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14:paraId="6C89EA23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01E83B74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귀하는 위와 같은 개인정보 수집·이용을 거부할 수 있습니다. 다만, 필수적 정보의 수집·이용에 동의하지 않을 경우 회사와의 근로계약 체결·이행이 불가능할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14:paraId="6163921C" w14:textId="77777777"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B06D9" w:rsidRPr="00235796" w14:paraId="22503991" w14:textId="77777777" w:rsidTr="00046493">
        <w:trPr>
          <w:trHeight w:val="896"/>
        </w:trPr>
        <w:tc>
          <w:tcPr>
            <w:tcW w:w="9866" w:type="dxa"/>
            <w:shd w:val="clear" w:color="auto" w:fill="auto"/>
            <w:vAlign w:val="center"/>
          </w:tcPr>
          <w:p w14:paraId="43E9242C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필수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14:paraId="621D8A51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않음</w:t>
            </w:r>
          </w:p>
        </w:tc>
      </w:tr>
    </w:tbl>
    <w:p w14:paraId="48197CE3" w14:textId="77777777" w:rsidR="00D44C3D" w:rsidRPr="00235796" w:rsidRDefault="00D44C3D" w:rsidP="00925E90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p w14:paraId="14D8EF1A" w14:textId="77777777" w:rsidR="008B06D9" w:rsidRPr="00235796" w:rsidRDefault="008B06D9" w:rsidP="008B06D9">
      <w:pPr>
        <w:pStyle w:val="ListParagraph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일반 개인정보(선택적 항목)</w:t>
      </w:r>
    </w:p>
    <w:p w14:paraId="61597BBB" w14:textId="77777777" w:rsidR="008B06D9" w:rsidRPr="00235796" w:rsidRDefault="008B06D9" w:rsidP="008B06D9">
      <w:pPr>
        <w:pStyle w:val="ListParagraph"/>
        <w:snapToGrid w:val="0"/>
        <w:spacing w:after="0" w:line="240" w:lineRule="auto"/>
        <w:ind w:left="851"/>
        <w:rPr>
          <w:rFonts w:asciiTheme="minorEastAsia" w:hAnsiTheme="minorEastAsia"/>
          <w:b/>
          <w:sz w:val="20"/>
          <w:szCs w:val="20"/>
          <w:lang w:eastAsia="ko-K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8B06D9" w:rsidRPr="00235796" w14:paraId="1B1753C0" w14:textId="77777777" w:rsidTr="0015766F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14:paraId="40EC931E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</w:t>
            </w: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적 </w:t>
            </w:r>
          </w:p>
          <w:p w14:paraId="4ED4CC1A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54A6D1FE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ED2E13B" w14:textId="77777777"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학력•경력, 어학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능력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및 기타 자격사항, 병역사항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수상사항, 교육연수사항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기타 입사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지원</w:t>
            </w:r>
            <w:r w:rsidR="00925E90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시 제출한 문서에 포함된 정보 </w:t>
            </w:r>
          </w:p>
        </w:tc>
      </w:tr>
      <w:tr w:rsidR="008B06D9" w:rsidRPr="00235796" w14:paraId="7D29AF38" w14:textId="77777777" w:rsidTr="0015766F">
        <w:trPr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F4B2E1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0E7F628B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7F42B30" w14:textId="77777777"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고용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회사 업무를 위한 목적</w:t>
            </w:r>
          </w:p>
        </w:tc>
      </w:tr>
      <w:tr w:rsidR="008B06D9" w:rsidRPr="00235796" w14:paraId="5CB26A04" w14:textId="77777777" w:rsidTr="00925E90"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4333EEEE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보유 및 </w:t>
            </w:r>
          </w:p>
          <w:p w14:paraId="3A61F668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5B36B45E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근로기준법 등 다른 법령에 따라 귀하의 개인정보를 보존해야 하는 경우가 아닌 한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본건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입사</w:t>
            </w:r>
            <w:r w:rsidR="00F0558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, 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14:paraId="5671A327" w14:textId="77777777" w:rsidTr="00925E90">
        <w:trPr>
          <w:trHeight w:val="1032"/>
        </w:trPr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4399FC8F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057AE361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귀하는 위와 같은 개인정보 수집·이용을 거부할 수 있습니다. 다만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적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14:paraId="608D01BB" w14:textId="77777777" w:rsidR="00925E90" w:rsidRPr="00235796" w:rsidRDefault="00925E90" w:rsidP="0015766F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p w14:paraId="1C8858B9" w14:textId="77777777" w:rsidR="006B1C3F" w:rsidRPr="00235796" w:rsidRDefault="006B1C3F" w:rsidP="0015766F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8B06D9" w:rsidRPr="00235796" w14:paraId="01B3F71A" w14:textId="77777777" w:rsidTr="00046493">
        <w:trPr>
          <w:trHeight w:val="952"/>
        </w:trPr>
        <w:tc>
          <w:tcPr>
            <w:tcW w:w="8979" w:type="dxa"/>
            <w:shd w:val="clear" w:color="auto" w:fill="auto"/>
            <w:vAlign w:val="center"/>
          </w:tcPr>
          <w:p w14:paraId="35C0795D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선택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14:paraId="33FCBB8E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  <w:lang w:eastAsia="ko-KR"/>
              </w:rPr>
              <w:t>않음</w:t>
            </w:r>
          </w:p>
        </w:tc>
      </w:tr>
    </w:tbl>
    <w:p w14:paraId="701B62FB" w14:textId="77777777"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p w14:paraId="65B11C69" w14:textId="77777777" w:rsidR="00911BBA" w:rsidRPr="00235796" w:rsidRDefault="00911BBA" w:rsidP="00911BBA">
      <w:pPr>
        <w:pStyle w:val="ListParagraph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</w:rPr>
      </w:pPr>
      <w:r w:rsidRPr="00235796">
        <w:rPr>
          <w:rFonts w:asciiTheme="minorEastAsia" w:hAnsiTheme="minorEastAsia" w:hint="eastAsia"/>
          <w:b/>
          <w:sz w:val="20"/>
          <w:szCs w:val="20"/>
        </w:rPr>
        <w:t>민감정보</w:t>
      </w:r>
    </w:p>
    <w:p w14:paraId="569BE832" w14:textId="77777777" w:rsidR="00911BBA" w:rsidRPr="00235796" w:rsidRDefault="00911BBA" w:rsidP="00911BBA">
      <w:pPr>
        <w:pStyle w:val="ListParagraph"/>
        <w:snapToGrid w:val="0"/>
        <w:spacing w:after="0" w:line="240" w:lineRule="auto"/>
        <w:ind w:left="851"/>
        <w:rPr>
          <w:rFonts w:asciiTheme="minorEastAsia" w:hAnsiTheme="minorEastAsi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911BBA" w:rsidRPr="00235796" w14:paraId="12771FA0" w14:textId="77777777" w:rsidTr="00701867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14:paraId="3627B043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2BA1DBF9" w14:textId="77777777"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B80ACEE" w14:textId="77777777" w:rsidR="00911BBA" w:rsidRPr="00235796" w:rsidRDefault="00302CF7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보훈대상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장애인 대상 여부</w:t>
            </w:r>
          </w:p>
        </w:tc>
      </w:tr>
      <w:tr w:rsidR="00911BBA" w:rsidRPr="00235796" w14:paraId="58B2BE6C" w14:textId="77777777" w:rsidTr="00701867">
        <w:tc>
          <w:tcPr>
            <w:tcW w:w="1188" w:type="dxa"/>
            <w:vMerge/>
            <w:shd w:val="clear" w:color="auto" w:fill="D0CECE" w:themeFill="background2" w:themeFillShade="E6"/>
            <w:vAlign w:val="center"/>
          </w:tcPr>
          <w:p w14:paraId="7F04E5A8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79EB687F" w14:textId="77777777"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714C3C0" w14:textId="64AE10E3" w:rsidR="00911BBA" w:rsidRPr="00235796" w:rsidRDefault="00302CF7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국가유공자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장애인의 고용촉진 및 직업재활 도모(장애인고용촉진 및 직업재활법,</w:t>
            </w:r>
            <w:r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국가유공자 등 예우 및 지원에 관한 법률 근거</w:t>
            </w:r>
          </w:p>
          <w:p w14:paraId="52A68114" w14:textId="77777777" w:rsidR="00911BBA" w:rsidRPr="00235796" w:rsidRDefault="00911BBA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</w:rPr>
              <w:t xml:space="preserve">고용 등 회사 업무 </w:t>
            </w:r>
          </w:p>
        </w:tc>
      </w:tr>
      <w:tr w:rsidR="00911BBA" w:rsidRPr="00E83B8C" w14:paraId="2A1D39B3" w14:textId="77777777" w:rsidTr="0015766F"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5C400D20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 xml:space="preserve">보유 및 </w:t>
            </w:r>
          </w:p>
          <w:p w14:paraId="204460F0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7A47A8A2" w14:textId="77777777"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근로기준법 등 다른 법령에 따라 귀하의 개인정보를 보존해야 하는 경우가 아닌 한 개인정보 처리 목적을 달성하여 더 이상 개인정보가 불필요하게 된 경우 회사는 지체 없이 해당 정보를 파기할 것입니다.</w:t>
            </w:r>
          </w:p>
        </w:tc>
      </w:tr>
      <w:tr w:rsidR="00911BBA" w:rsidRPr="00E83B8C" w14:paraId="0FA440DF" w14:textId="77777777" w:rsidTr="0015766F"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3E3B62C4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동의를 거부할 권리 및 동의를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0748D1C6" w14:textId="77777777"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귀하는 위와 같은 개인정보 수집·이용을 거부할 수 있습니다. 다만,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 xml:space="preserve">습니다. </w:t>
            </w:r>
          </w:p>
        </w:tc>
      </w:tr>
    </w:tbl>
    <w:p w14:paraId="5E1833C6" w14:textId="77777777" w:rsidR="008523DD" w:rsidRDefault="008523DD" w:rsidP="00911BBA">
      <w:pPr>
        <w:snapToGrid w:val="0"/>
        <w:spacing w:after="0" w:line="240" w:lineRule="auto"/>
        <w:ind w:left="425"/>
        <w:rPr>
          <w:rFonts w:asciiTheme="minorEastAsia" w:hAnsiTheme="minorEastAsia"/>
          <w:szCs w:val="24"/>
          <w:lang w:eastAsia="ko-KR"/>
        </w:rPr>
      </w:pPr>
    </w:p>
    <w:p w14:paraId="7CE92E00" w14:textId="77777777" w:rsidR="00081E81" w:rsidRPr="00E83B8C" w:rsidRDefault="00081E81" w:rsidP="00911BBA">
      <w:pPr>
        <w:snapToGrid w:val="0"/>
        <w:spacing w:after="0" w:line="240" w:lineRule="auto"/>
        <w:ind w:left="425"/>
        <w:rPr>
          <w:rFonts w:asciiTheme="minorEastAsia" w:hAnsiTheme="minorEastAsia"/>
          <w:szCs w:val="24"/>
          <w:lang w:eastAsia="ko-KR"/>
        </w:rPr>
      </w:pPr>
    </w:p>
    <w:tbl>
      <w:tblPr>
        <w:tblW w:w="9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911BBA" w:rsidRPr="00434B4B" w14:paraId="0472F8C8" w14:textId="77777777" w:rsidTr="00046493">
        <w:trPr>
          <w:trHeight w:val="873"/>
        </w:trPr>
        <w:tc>
          <w:tcPr>
            <w:tcW w:w="9051" w:type="dxa"/>
            <w:shd w:val="clear" w:color="auto" w:fill="auto"/>
            <w:vAlign w:val="center"/>
          </w:tcPr>
          <w:p w14:paraId="1D799F5F" w14:textId="77777777" w:rsidR="00911BBA" w:rsidRPr="00434B4B" w:rsidRDefault="00911BBA" w:rsidP="00E84194">
            <w:pPr>
              <w:snapToGrid w:val="0"/>
              <w:spacing w:after="0" w:line="240" w:lineRule="auto"/>
              <w:ind w:left="302" w:hangingChars="144" w:hanging="302"/>
              <w:rPr>
                <w:rFonts w:asciiTheme="minorEastAsia" w:hAnsiTheme="minorEastAsia"/>
                <w:b/>
                <w:sz w:val="21"/>
                <w:szCs w:val="20"/>
                <w:lang w:eastAsia="ko-KR"/>
              </w:rPr>
            </w:pPr>
            <w:r w:rsidRPr="00434B4B">
              <w:rPr>
                <w:rFonts w:asciiTheme="minorEastAsia" w:hAnsiTheme="minorEastAsia"/>
                <w:b/>
                <w:sz w:val="21"/>
                <w:szCs w:val="20"/>
              </w:rPr>
              <w:sym w:font="Wingdings 2" w:char="F0A3"/>
            </w:r>
            <w:r w:rsidRPr="00434B4B">
              <w:rPr>
                <w:rFonts w:asciiTheme="minorEastAsia" w:hAnsiTheme="minorEastAsia"/>
                <w:b/>
                <w:sz w:val="21"/>
                <w:szCs w:val="20"/>
                <w:lang w:eastAsia="ko-KR"/>
              </w:rPr>
              <w:t xml:space="preserve"> 회사의 </w:t>
            </w:r>
            <w:r w:rsidRPr="00434B4B">
              <w:rPr>
                <w:rFonts w:asciiTheme="minorEastAsia" w:hAnsiTheme="minorEastAsia" w:hint="eastAsia"/>
                <w:b/>
                <w:sz w:val="21"/>
                <w:szCs w:val="20"/>
                <w:lang w:eastAsia="ko-KR"/>
              </w:rPr>
              <w:t>민감</w:t>
            </w:r>
            <w:r w:rsidR="00C444C7" w:rsidRPr="00434B4B">
              <w:rPr>
                <w:rFonts w:asciiTheme="minorEastAsia" w:hAnsiTheme="minorEastAsia" w:hint="eastAsia"/>
                <w:b/>
                <w:sz w:val="21"/>
                <w:szCs w:val="20"/>
                <w:lang w:eastAsia="ko-KR"/>
              </w:rPr>
              <w:t xml:space="preserve"> </w:t>
            </w:r>
            <w:r w:rsidRPr="00434B4B">
              <w:rPr>
                <w:rFonts w:asciiTheme="minorEastAsia" w:hAnsiTheme="minorEastAsia" w:hint="eastAsia"/>
                <w:b/>
                <w:sz w:val="21"/>
                <w:szCs w:val="20"/>
                <w:lang w:eastAsia="ko-KR"/>
              </w:rPr>
              <w:t>정보</w:t>
            </w:r>
            <w:r w:rsidRPr="00434B4B">
              <w:rPr>
                <w:rFonts w:asciiTheme="minorEastAsia" w:hAnsiTheme="minorEastAsia"/>
                <w:b/>
                <w:sz w:val="21"/>
                <w:szCs w:val="20"/>
                <w:lang w:eastAsia="ko-KR"/>
              </w:rPr>
              <w:t xml:space="preserve"> 수집 및 이용에 관한 설명을 이해하고, 이에 동의합니다.</w:t>
            </w:r>
          </w:p>
          <w:p w14:paraId="5DE3BA67" w14:textId="77777777" w:rsidR="00911BBA" w:rsidRPr="00434B4B" w:rsidRDefault="00911BBA" w:rsidP="00E84194">
            <w:pPr>
              <w:snapToGrid w:val="0"/>
              <w:spacing w:after="0" w:line="240" w:lineRule="auto"/>
              <w:ind w:left="302" w:hangingChars="144" w:hanging="302"/>
              <w:jc w:val="right"/>
              <w:rPr>
                <w:rFonts w:asciiTheme="minorEastAsia" w:hAnsiTheme="minorEastAsia"/>
                <w:sz w:val="21"/>
                <w:szCs w:val="20"/>
                <w:lang w:eastAsia="ko-KR"/>
              </w:rPr>
            </w:pP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>□</w:t>
            </w: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>동의함</w:t>
            </w: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 xml:space="preserve">  □</w:t>
            </w: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>동의하지</w:t>
            </w: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 xml:space="preserve"> </w:t>
            </w:r>
            <w:r w:rsidRPr="00434B4B">
              <w:rPr>
                <w:rFonts w:ascii="Book Antiqua" w:hAnsi="Book Antiqua"/>
                <w:b/>
                <w:sz w:val="21"/>
                <w:szCs w:val="20"/>
                <w:lang w:eastAsia="ko-KR"/>
              </w:rPr>
              <w:t>않음</w:t>
            </w:r>
          </w:p>
        </w:tc>
      </w:tr>
    </w:tbl>
    <w:p w14:paraId="387F669E" w14:textId="2DCDD585" w:rsidR="00472CB6" w:rsidRDefault="008523DD" w:rsidP="008523DD">
      <w:pPr>
        <w:tabs>
          <w:tab w:val="left" w:pos="6672"/>
        </w:tabs>
        <w:jc w:val="center"/>
        <w:rPr>
          <w:b/>
          <w:lang w:eastAsia="ko-KR"/>
        </w:rPr>
      </w:pPr>
      <w:sdt>
        <w:sdtPr>
          <w:rPr>
            <w:rFonts w:hint="eastAsia"/>
            <w:b/>
            <w:lang w:eastAsia="ko-KR"/>
          </w:rPr>
          <w:alias w:val="날짜를 선택하세요."/>
          <w:tag w:val="날짜를 선택하세요."/>
          <w:id w:val="1747756693"/>
          <w:date>
            <w:dateFormat w:val="yyyy년 MM월 dd일"/>
            <w:lid w:val="ko-KR"/>
            <w:storeMappedDataAs w:val="dateTime"/>
            <w:calendar w:val="gregorian"/>
          </w:date>
        </w:sdtPr>
        <w:sdtEndPr/>
        <w:sdtContent>
          <w:r w:rsidR="0015766F">
            <w:rPr>
              <w:b/>
              <w:lang w:eastAsia="ko-KR"/>
            </w:rPr>
            <w:t>YYYY</w:t>
          </w:r>
          <w:r w:rsidR="0015766F">
            <w:rPr>
              <w:rFonts w:hint="eastAsia"/>
              <w:b/>
              <w:lang w:eastAsia="ko-KR"/>
            </w:rPr>
            <w:t>년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MM</w:t>
          </w:r>
          <w:r w:rsidR="0015766F">
            <w:rPr>
              <w:rFonts w:hint="eastAsia"/>
              <w:b/>
              <w:lang w:eastAsia="ko-KR"/>
            </w:rPr>
            <w:t>월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DD</w:t>
          </w:r>
          <w:r w:rsidR="0015766F">
            <w:rPr>
              <w:rFonts w:hint="eastAsia"/>
              <w:b/>
              <w:lang w:eastAsia="ko-KR"/>
            </w:rPr>
            <w:t>일</w:t>
          </w:r>
        </w:sdtContent>
      </w:sdt>
      <w:r w:rsidR="0015766F">
        <w:rPr>
          <w:lang w:eastAsia="ko-KR"/>
        </w:rPr>
        <w:t xml:space="preserve">, </w:t>
      </w:r>
      <w:r w:rsidR="0015766F" w:rsidRPr="00A81675">
        <w:rPr>
          <w:rFonts w:hint="eastAsia"/>
          <w:b/>
          <w:lang w:eastAsia="ko-KR"/>
        </w:rPr>
        <w:t>지원자</w:t>
      </w:r>
      <w:r w:rsidR="0015766F" w:rsidRPr="00A81675">
        <w:rPr>
          <w:rFonts w:hint="eastAsia"/>
          <w:b/>
          <w:lang w:eastAsia="ko-KR"/>
        </w:rPr>
        <w:t>:</w:t>
      </w:r>
      <w:r w:rsidR="0015766F">
        <w:rPr>
          <w:b/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alias w:val="이름을 입력하십시오"/>
          <w:tag w:val="이름을 입력하십시오"/>
          <w:id w:val="-1879233041"/>
          <w:placeholder>
            <w:docPart w:val="47A657ABE2444953B92CFC24B0352F54"/>
          </w:placeholder>
          <w:showingPlcHdr/>
        </w:sdtPr>
        <w:sdtEndPr/>
        <w:sdtContent>
          <w:r w:rsidR="0015766F" w:rsidRPr="00C45183">
            <w:rPr>
              <w:rFonts w:hint="eastAsia"/>
              <w:lang w:eastAsia="ko-KR"/>
            </w:rPr>
            <w:t>클릭하여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="0015766F">
        <w:rPr>
          <w:b/>
          <w:lang w:eastAsia="ko-KR"/>
        </w:rPr>
        <w:t xml:space="preserve"> (</w:t>
      </w:r>
      <w:r w:rsidR="0015766F">
        <w:rPr>
          <w:rFonts w:hint="eastAsia"/>
          <w:b/>
          <w:lang w:eastAsia="ko-KR"/>
        </w:rPr>
        <w:t>인</w:t>
      </w:r>
      <w:r w:rsidR="0015766F">
        <w:rPr>
          <w:rFonts w:hint="eastAsia"/>
          <w:b/>
          <w:lang w:eastAsia="ko-KR"/>
        </w:rPr>
        <w:t>)</w:t>
      </w:r>
    </w:p>
    <w:p w14:paraId="4C851FA4" w14:textId="77777777" w:rsidR="008523DD" w:rsidRPr="008523DD" w:rsidRDefault="008523DD" w:rsidP="008523DD">
      <w:pPr>
        <w:tabs>
          <w:tab w:val="left" w:pos="6672"/>
        </w:tabs>
        <w:jc w:val="center"/>
        <w:rPr>
          <w:b/>
          <w:lang w:eastAsia="ko-KR"/>
        </w:rPr>
      </w:pPr>
    </w:p>
    <w:sectPr w:rsidR="008523DD" w:rsidRPr="008523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DB9C" w14:textId="77777777" w:rsidR="00F61B92" w:rsidRDefault="00F61B92" w:rsidP="008B06D9">
      <w:pPr>
        <w:spacing w:after="0" w:line="240" w:lineRule="auto"/>
      </w:pPr>
      <w:r>
        <w:separator/>
      </w:r>
    </w:p>
  </w:endnote>
  <w:endnote w:type="continuationSeparator" w:id="0">
    <w:p w14:paraId="0137CD29" w14:textId="77777777" w:rsidR="00F61B92" w:rsidRDefault="00F61B92" w:rsidP="008B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AB85" w14:textId="77777777" w:rsidR="00315E33" w:rsidRDefault="00315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737" w14:textId="77777777" w:rsidR="00315E33" w:rsidRDefault="00315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656C" w14:textId="77777777" w:rsidR="00315E33" w:rsidRDefault="00315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3E13" w14:textId="77777777" w:rsidR="00F61B92" w:rsidRDefault="00F61B92" w:rsidP="008B06D9">
      <w:pPr>
        <w:spacing w:after="0" w:line="240" w:lineRule="auto"/>
      </w:pPr>
      <w:r>
        <w:separator/>
      </w:r>
    </w:p>
  </w:footnote>
  <w:footnote w:type="continuationSeparator" w:id="0">
    <w:p w14:paraId="58372B8B" w14:textId="77777777" w:rsidR="00F61B92" w:rsidRDefault="00F61B92" w:rsidP="008B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83C8" w14:textId="77777777" w:rsidR="00315E33" w:rsidRDefault="00315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623F" w14:textId="77777777" w:rsidR="00830AF9" w:rsidRDefault="00315E33" w:rsidP="00315E33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233ED605" wp14:editId="3CA55243">
          <wp:extent cx="1362075" cy="104775"/>
          <wp:effectExtent l="0" t="0" r="0" b="0"/>
          <wp:docPr id="1" name="Picture 1" descr="VOLVO Sp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VO Sp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F0E5" w14:textId="77777777" w:rsidR="00315E33" w:rsidRDefault="00315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66BB1"/>
    <w:multiLevelType w:val="hybridMultilevel"/>
    <w:tmpl w:val="14986ED8"/>
    <w:lvl w:ilvl="0" w:tplc="0F0A72CA">
      <w:start w:val="1"/>
      <w:numFmt w:val="bullet"/>
      <w:pStyle w:val="detailswbullets1"/>
      <w:lvlText w:val=""/>
      <w:lvlJc w:val="left"/>
      <w:pPr>
        <w:tabs>
          <w:tab w:val="num" w:pos="1521"/>
        </w:tabs>
        <w:ind w:left="1445" w:hanging="169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Batang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419762562">
    <w:abstractNumId w:val="1"/>
  </w:num>
  <w:num w:numId="2" w16cid:durableId="1524054199">
    <w:abstractNumId w:val="2"/>
  </w:num>
  <w:num w:numId="3" w16cid:durableId="4283623">
    <w:abstractNumId w:val="0"/>
  </w:num>
  <w:num w:numId="4" w16cid:durableId="13726149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D9"/>
    <w:rsid w:val="00046493"/>
    <w:rsid w:val="00066CDA"/>
    <w:rsid w:val="00081E81"/>
    <w:rsid w:val="00085F6A"/>
    <w:rsid w:val="000E411A"/>
    <w:rsid w:val="000F1F72"/>
    <w:rsid w:val="00146832"/>
    <w:rsid w:val="0014743D"/>
    <w:rsid w:val="0015766F"/>
    <w:rsid w:val="001872B8"/>
    <w:rsid w:val="00197F0D"/>
    <w:rsid w:val="001C11C8"/>
    <w:rsid w:val="001E24E2"/>
    <w:rsid w:val="002217B8"/>
    <w:rsid w:val="00235796"/>
    <w:rsid w:val="00267500"/>
    <w:rsid w:val="002A7C51"/>
    <w:rsid w:val="002B10F4"/>
    <w:rsid w:val="002B6AB0"/>
    <w:rsid w:val="002C0864"/>
    <w:rsid w:val="002C2AD2"/>
    <w:rsid w:val="00302CF7"/>
    <w:rsid w:val="00315E33"/>
    <w:rsid w:val="00320B21"/>
    <w:rsid w:val="00321BF4"/>
    <w:rsid w:val="003304F7"/>
    <w:rsid w:val="0034324E"/>
    <w:rsid w:val="00367250"/>
    <w:rsid w:val="00384DB8"/>
    <w:rsid w:val="003949E8"/>
    <w:rsid w:val="00395702"/>
    <w:rsid w:val="00434B4B"/>
    <w:rsid w:val="00472CB6"/>
    <w:rsid w:val="00492F9A"/>
    <w:rsid w:val="00556EDA"/>
    <w:rsid w:val="005E729C"/>
    <w:rsid w:val="006263A3"/>
    <w:rsid w:val="006308B2"/>
    <w:rsid w:val="00692518"/>
    <w:rsid w:val="00695CE2"/>
    <w:rsid w:val="006B1C3F"/>
    <w:rsid w:val="00701867"/>
    <w:rsid w:val="0071196B"/>
    <w:rsid w:val="007210F4"/>
    <w:rsid w:val="00745A76"/>
    <w:rsid w:val="00746462"/>
    <w:rsid w:val="00796119"/>
    <w:rsid w:val="007B3DDD"/>
    <w:rsid w:val="007B4B36"/>
    <w:rsid w:val="00830AF9"/>
    <w:rsid w:val="00846AD2"/>
    <w:rsid w:val="008523DD"/>
    <w:rsid w:val="008870FC"/>
    <w:rsid w:val="008A2AF6"/>
    <w:rsid w:val="008B06D9"/>
    <w:rsid w:val="00911BBA"/>
    <w:rsid w:val="00920422"/>
    <w:rsid w:val="009238D7"/>
    <w:rsid w:val="00925E90"/>
    <w:rsid w:val="00941627"/>
    <w:rsid w:val="009435D1"/>
    <w:rsid w:val="00973FCB"/>
    <w:rsid w:val="009A471E"/>
    <w:rsid w:val="009F3EF1"/>
    <w:rsid w:val="00AE54F4"/>
    <w:rsid w:val="00AF0E23"/>
    <w:rsid w:val="00AF71EF"/>
    <w:rsid w:val="00B52A3F"/>
    <w:rsid w:val="00BC6B39"/>
    <w:rsid w:val="00BC72C9"/>
    <w:rsid w:val="00C1620D"/>
    <w:rsid w:val="00C444C7"/>
    <w:rsid w:val="00CC1636"/>
    <w:rsid w:val="00D44C3D"/>
    <w:rsid w:val="00D622ED"/>
    <w:rsid w:val="00D8662B"/>
    <w:rsid w:val="00DA06F5"/>
    <w:rsid w:val="00E43FF3"/>
    <w:rsid w:val="00E73739"/>
    <w:rsid w:val="00E84194"/>
    <w:rsid w:val="00EB0FA6"/>
    <w:rsid w:val="00F0558A"/>
    <w:rsid w:val="00F13CD3"/>
    <w:rsid w:val="00F5611D"/>
    <w:rsid w:val="00F61B92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4A348"/>
  <w15:chartTrackingRefBased/>
  <w15:docId w15:val="{DAB076DA-F3C4-4A9F-AB8F-92B2728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6D9"/>
    <w:rPr>
      <w:color w:val="808080"/>
    </w:rPr>
  </w:style>
  <w:style w:type="paragraph" w:styleId="ListParagraph">
    <w:name w:val="List Paragraph"/>
    <w:basedOn w:val="Normal"/>
    <w:uiPriority w:val="34"/>
    <w:qFormat/>
    <w:rsid w:val="008B06D9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8B06D9"/>
    <w:rPr>
      <w:rFonts w:ascii="Malgun Gothic" w:hAnsi="Malgun Gothic"/>
      <w:sz w:val="20"/>
    </w:rPr>
  </w:style>
  <w:style w:type="paragraph" w:customStyle="1" w:styleId="Default">
    <w:name w:val="Default"/>
    <w:rsid w:val="008B06D9"/>
    <w:pPr>
      <w:widowControl w:val="0"/>
      <w:autoSpaceDE w:val="0"/>
      <w:autoSpaceDN w:val="0"/>
      <w:adjustRightInd w:val="0"/>
      <w:spacing w:after="0" w:line="240" w:lineRule="auto"/>
    </w:pPr>
    <w:rPr>
      <w:rFonts w:ascii="Malgun Gothic" w:eastAsia="Malgun Gothic" w:hAnsi="Malgun Gothic" w:cs="Malgun Gothic"/>
      <w:color w:val="000000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E2"/>
  </w:style>
  <w:style w:type="paragraph" w:styleId="Footer">
    <w:name w:val="footer"/>
    <w:basedOn w:val="Normal"/>
    <w:link w:val="FooterChar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E2"/>
  </w:style>
  <w:style w:type="character" w:styleId="CommentReference">
    <w:name w:val="annotation reference"/>
    <w:basedOn w:val="DefaultParagraphFont"/>
    <w:uiPriority w:val="99"/>
    <w:rsid w:val="0091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1BBA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BBA"/>
    <w:rPr>
      <w:rFonts w:ascii="Arial" w:eastAsiaTheme="minorHAnsi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BA"/>
    <w:pPr>
      <w:spacing w:after="160"/>
    </w:pPr>
    <w:rPr>
      <w:rFonts w:asciiTheme="minorHAnsi" w:eastAsiaTheme="minorEastAsia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BA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address">
    <w:name w:val="address"/>
    <w:basedOn w:val="Normal"/>
    <w:rsid w:val="001872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detailswbullets1">
    <w:name w:val="details w/bullets 1"/>
    <w:basedOn w:val="Normal"/>
    <w:link w:val="detailswbullets1Char"/>
    <w:rsid w:val="001872B8"/>
    <w:pPr>
      <w:numPr>
        <w:numId w:val="3"/>
      </w:numPr>
      <w:tabs>
        <w:tab w:val="clear" w:pos="1521"/>
        <w:tab w:val="num" w:pos="360"/>
      </w:tabs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detailswbullets1Char">
    <w:name w:val="details w/bullets 1 Char"/>
    <w:link w:val="detailswbullets1"/>
    <w:rsid w:val="001872B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872B8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872B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E8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28300315F440F961006CE8AC5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4770-A33A-4594-AC8F-A90635EC709D}"/>
      </w:docPartPr>
      <w:docPartBody>
        <w:p w:rsidR="00F04C33" w:rsidRDefault="00E41DB1" w:rsidP="00E41DB1">
          <w:pPr>
            <w:pStyle w:val="35028300315F440F961006CE8AC563A93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9000AEE588D04052886B4488B8E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B79D-4F12-4F45-917C-7BF172BD06A3}"/>
      </w:docPartPr>
      <w:docPartBody>
        <w:p w:rsidR="00F04C33" w:rsidRDefault="00F04C33" w:rsidP="00F04C33">
          <w:pPr>
            <w:pStyle w:val="9000AEE588D04052886B4488B8E5E0FF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3CC9CF9E50014626A1660B2E9253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5C4C-74DC-4E8B-8B30-1C64C892059E}"/>
      </w:docPartPr>
      <w:docPartBody>
        <w:p w:rsidR="00F04C33" w:rsidRDefault="00F04C33" w:rsidP="00F04C33">
          <w:pPr>
            <w:pStyle w:val="3CC9CF9E50014626A1660B2E925364C5"/>
          </w:pPr>
          <w:r w:rsidRPr="00073574">
            <w:rPr>
              <w:rStyle w:val="PlaceholderText"/>
            </w:rPr>
            <w:t>Click here to enter text.</w:t>
          </w:r>
        </w:p>
      </w:docPartBody>
    </w:docPart>
    <w:docPart>
      <w:docPartPr>
        <w:name w:val="8ECC4AC959004F9BAE7D44C29FF5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8164-2CAE-4150-A2BB-083060F92FDC}"/>
      </w:docPartPr>
      <w:docPartBody>
        <w:p w:rsidR="0017629E" w:rsidRDefault="00F04C33" w:rsidP="00F04C33">
          <w:pPr>
            <w:pStyle w:val="8ECC4AC959004F9BAE7D44C29FF56B082"/>
          </w:pPr>
          <w:r w:rsidRPr="00E84194">
            <w:rPr>
              <w:rStyle w:val="PlaceholderText"/>
              <w:rFonts w:hint="eastAsia"/>
              <w:sz w:val="20"/>
              <w:szCs w:val="20"/>
              <w:lang w:eastAsia="ko-KR"/>
            </w:rPr>
            <w:t>자격</w:t>
          </w:r>
          <w:r w:rsidRPr="00E84194">
            <w:rPr>
              <w:rStyle w:val="PlaceholderText"/>
              <w:rFonts w:hint="eastAsia"/>
              <w:sz w:val="20"/>
              <w:szCs w:val="20"/>
              <w:lang w:eastAsia="ko-KR"/>
            </w:rPr>
            <w:t xml:space="preserve"> </w:t>
          </w:r>
          <w:r w:rsidRPr="00E84194">
            <w:rPr>
              <w:rStyle w:val="PlaceholderText"/>
              <w:rFonts w:hint="eastAsia"/>
              <w:sz w:val="20"/>
              <w:szCs w:val="20"/>
              <w:lang w:eastAsia="ko-KR"/>
            </w:rPr>
            <w:t>종류</w:t>
          </w:r>
        </w:p>
      </w:docPartBody>
    </w:docPart>
    <w:docPart>
      <w:docPartPr>
        <w:name w:val="D6CB55B417034B6C95F6C79D5155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D236-31A1-4F29-852F-E2312CD848E2}"/>
      </w:docPartPr>
      <w:docPartBody>
        <w:p w:rsidR="0017629E" w:rsidRDefault="00F04C33" w:rsidP="00F04C33">
          <w:pPr>
            <w:pStyle w:val="D6CB55B417034B6C95F6C79D5155726E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1E8F8BD67B17418B806FB3365F74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D59-CF74-493E-A1BA-D5E36BC4F755}"/>
      </w:docPartPr>
      <w:docPartBody>
        <w:p w:rsidR="0017629E" w:rsidRDefault="00F04C33" w:rsidP="00F04C33">
          <w:pPr>
            <w:pStyle w:val="1E8F8BD67B17418B806FB3365F74C74D"/>
          </w:pPr>
          <w:r w:rsidRPr="003C5563">
            <w:rPr>
              <w:rFonts w:ascii="Malgun Gothic" w:eastAsia="Malgun Gothic" w:hAnsi="Malgun Gothic" w:cs="Times New Roman" w:hint="eastAsia"/>
              <w:color w:val="000000"/>
            </w:rPr>
            <w:t>자격 종류</w:t>
          </w:r>
        </w:p>
      </w:docPartBody>
    </w:docPart>
    <w:docPart>
      <w:docPartPr>
        <w:name w:val="87F957E97600481E85DAA99A22C9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383C-5772-4E54-B134-80BFBC980CCD}"/>
      </w:docPartPr>
      <w:docPartBody>
        <w:p w:rsidR="0017629E" w:rsidRDefault="00F04C33" w:rsidP="00F04C33">
          <w:pPr>
            <w:pStyle w:val="87F957E97600481E85DAA99A22C9D986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FEA869E90B1B4F1FA6D0A58151AE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E3A-E506-4157-864B-6F908422EED6}"/>
      </w:docPartPr>
      <w:docPartBody>
        <w:p w:rsidR="0017629E" w:rsidRDefault="00F04C33" w:rsidP="00F04C33">
          <w:pPr>
            <w:pStyle w:val="FEA869E90B1B4F1FA6D0A58151AE2F13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7C48EFF30A1C4638A80DE6F02B7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F81A-9244-4E5A-A30E-66D3DA5AE5E3}"/>
      </w:docPartPr>
      <w:docPartBody>
        <w:p w:rsidR="0017629E" w:rsidRDefault="00F04C33" w:rsidP="00F04C33">
          <w:pPr>
            <w:pStyle w:val="7C48EFF30A1C4638A80DE6F02B7DB2B3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CAA6644292DB4385804EE9B77F0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58B2-25CC-4080-95FA-B471B2ED51BE}"/>
      </w:docPartPr>
      <w:docPartBody>
        <w:p w:rsidR="0017629E" w:rsidRDefault="00F04C33" w:rsidP="00F04C33">
          <w:pPr>
            <w:pStyle w:val="CAA6644292DB4385804EE9B77F024310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157E0FB8584B4470B9CA59851F6E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F92E-48E9-4319-BB57-1388E6701777}"/>
      </w:docPartPr>
      <w:docPartBody>
        <w:p w:rsidR="0017629E" w:rsidRDefault="00F04C33" w:rsidP="00F04C33">
          <w:pPr>
            <w:pStyle w:val="157E0FB8584B4470B9CA59851F6E17CB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1C66C33D38394527B349C7C1C14A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FBD3-5114-415B-90ED-4F494BD713D1}"/>
      </w:docPartPr>
      <w:docPartBody>
        <w:p w:rsidR="0017629E" w:rsidRDefault="00F04C33" w:rsidP="00F04C33">
          <w:pPr>
            <w:pStyle w:val="1C66C33D38394527B349C7C1C14A0196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28CD20E52E8943FCB4B83F1CD09E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4A20-185A-4C42-AF9F-A13A9AD4E766}"/>
      </w:docPartPr>
      <w:docPartBody>
        <w:p w:rsidR="0017629E" w:rsidRDefault="00F04C33" w:rsidP="00F04C33">
          <w:pPr>
            <w:pStyle w:val="28CD20E52E8943FCB4B83F1CD09EB339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AD96A085260E48F5A85ABF1F93C3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5BAF-0C26-45F5-925D-390DCB861EE2}"/>
      </w:docPartPr>
      <w:docPartBody>
        <w:p w:rsidR="0017629E" w:rsidRDefault="00F04C33" w:rsidP="00F04C33">
          <w:pPr>
            <w:pStyle w:val="AD96A085260E48F5A85ABF1F93C31D7E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80A3233C38C248E786D6D578BC2D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21CD-7D95-4128-BAAD-D91E31FFFF08}"/>
      </w:docPartPr>
      <w:docPartBody>
        <w:p w:rsidR="0017629E" w:rsidRDefault="00F04C33" w:rsidP="00F04C33">
          <w:pPr>
            <w:pStyle w:val="80A3233C38C248E786D6D578BC2D184A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CBA3441632A7470DAEAD03FE55EF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A5C2-7CD1-4022-ABE1-25BAC70B2B34}"/>
      </w:docPartPr>
      <w:docPartBody>
        <w:p w:rsidR="0017629E" w:rsidRDefault="00F04C33" w:rsidP="00F04C33">
          <w:pPr>
            <w:pStyle w:val="CBA3441632A7470DAEAD03FE55EF9360"/>
          </w:pPr>
          <w:r w:rsidRPr="00DC366C">
            <w:rPr>
              <w:rStyle w:val="PlaceholderText"/>
            </w:rPr>
            <w:t>Choose an item.</w:t>
          </w:r>
        </w:p>
      </w:docPartBody>
    </w:docPart>
    <w:docPart>
      <w:docPartPr>
        <w:name w:val="38B2A3C220BF43A7BF37E4BE4C3C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A928-2448-4D04-AC75-7B5FEEC4DB91}"/>
      </w:docPartPr>
      <w:docPartBody>
        <w:p w:rsidR="0017629E" w:rsidRDefault="00F04C33" w:rsidP="00F04C33">
          <w:pPr>
            <w:pStyle w:val="38B2A3C220BF43A7BF37E4BE4C3C5F13"/>
          </w:pPr>
          <w:r w:rsidRPr="0007357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657ABE2444953B92CFC24B035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6BA-7B28-4FD5-8ECE-37EE272A1C5E}"/>
      </w:docPartPr>
      <w:docPartBody>
        <w:p w:rsidR="0017629E" w:rsidRDefault="00E41DB1" w:rsidP="00E41DB1">
          <w:pPr>
            <w:pStyle w:val="47A657ABE2444953B92CFC24B0352F542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PlaceholderText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33"/>
    <w:rsid w:val="0017629E"/>
    <w:rsid w:val="001C1DEE"/>
    <w:rsid w:val="00E41DB1"/>
    <w:rsid w:val="00F04C33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B1"/>
    <w:rPr>
      <w:color w:val="808080"/>
    </w:rPr>
  </w:style>
  <w:style w:type="paragraph" w:customStyle="1" w:styleId="9000AEE588D04052886B4488B8E5E0FF">
    <w:name w:val="9000AEE588D04052886B4488B8E5E0FF"/>
    <w:rsid w:val="00F04C33"/>
  </w:style>
  <w:style w:type="paragraph" w:customStyle="1" w:styleId="3CC9CF9E50014626A1660B2E925364C5">
    <w:name w:val="3CC9CF9E50014626A1660B2E925364C5"/>
    <w:rsid w:val="00F04C33"/>
  </w:style>
  <w:style w:type="paragraph" w:customStyle="1" w:styleId="D6CB55B417034B6C95F6C79D5155726E">
    <w:name w:val="D6CB55B417034B6C95F6C79D5155726E"/>
    <w:rsid w:val="00F04C33"/>
  </w:style>
  <w:style w:type="paragraph" w:customStyle="1" w:styleId="1E8F8BD67B17418B806FB3365F74C74D">
    <w:name w:val="1E8F8BD67B17418B806FB3365F74C74D"/>
    <w:rsid w:val="00F04C33"/>
  </w:style>
  <w:style w:type="paragraph" w:customStyle="1" w:styleId="87F957E97600481E85DAA99A22C9D986">
    <w:name w:val="87F957E97600481E85DAA99A22C9D986"/>
    <w:rsid w:val="00F04C33"/>
  </w:style>
  <w:style w:type="paragraph" w:customStyle="1" w:styleId="FEA869E90B1B4F1FA6D0A58151AE2F13">
    <w:name w:val="FEA869E90B1B4F1FA6D0A58151AE2F13"/>
    <w:rsid w:val="00F04C33"/>
  </w:style>
  <w:style w:type="paragraph" w:customStyle="1" w:styleId="7C48EFF30A1C4638A80DE6F02B7DB2B3">
    <w:name w:val="7C48EFF30A1C4638A80DE6F02B7DB2B3"/>
    <w:rsid w:val="00F04C33"/>
  </w:style>
  <w:style w:type="paragraph" w:customStyle="1" w:styleId="CAA6644292DB4385804EE9B77F024310">
    <w:name w:val="CAA6644292DB4385804EE9B77F024310"/>
    <w:rsid w:val="00F04C33"/>
  </w:style>
  <w:style w:type="paragraph" w:customStyle="1" w:styleId="157E0FB8584B4470B9CA59851F6E17CB">
    <w:name w:val="157E0FB8584B4470B9CA59851F6E17CB"/>
    <w:rsid w:val="00F04C33"/>
  </w:style>
  <w:style w:type="paragraph" w:customStyle="1" w:styleId="1C66C33D38394527B349C7C1C14A0196">
    <w:name w:val="1C66C33D38394527B349C7C1C14A0196"/>
    <w:rsid w:val="00F04C33"/>
  </w:style>
  <w:style w:type="paragraph" w:customStyle="1" w:styleId="28CD20E52E8943FCB4B83F1CD09EB339">
    <w:name w:val="28CD20E52E8943FCB4B83F1CD09EB339"/>
    <w:rsid w:val="00F04C33"/>
  </w:style>
  <w:style w:type="paragraph" w:customStyle="1" w:styleId="AD96A085260E48F5A85ABF1F93C31D7E">
    <w:name w:val="AD96A085260E48F5A85ABF1F93C31D7E"/>
    <w:rsid w:val="00F04C33"/>
  </w:style>
  <w:style w:type="paragraph" w:customStyle="1" w:styleId="80A3233C38C248E786D6D578BC2D184A">
    <w:name w:val="80A3233C38C248E786D6D578BC2D184A"/>
    <w:rsid w:val="00F04C33"/>
  </w:style>
  <w:style w:type="paragraph" w:customStyle="1" w:styleId="CBA3441632A7470DAEAD03FE55EF9360">
    <w:name w:val="CBA3441632A7470DAEAD03FE55EF9360"/>
    <w:rsid w:val="00F04C33"/>
  </w:style>
  <w:style w:type="paragraph" w:customStyle="1" w:styleId="38B2A3C220BF43A7BF37E4BE4C3C5F13">
    <w:name w:val="38B2A3C220BF43A7BF37E4BE4C3C5F13"/>
    <w:rsid w:val="00F04C33"/>
  </w:style>
  <w:style w:type="paragraph" w:customStyle="1" w:styleId="8ECC4AC959004F9BAE7D44C29FF56B082">
    <w:name w:val="8ECC4AC959004F9BAE7D44C29FF56B082"/>
    <w:rsid w:val="00F04C33"/>
    <w:rPr>
      <w:lang w:eastAsia="zh-CN"/>
    </w:rPr>
  </w:style>
  <w:style w:type="paragraph" w:customStyle="1" w:styleId="35028300315F440F961006CE8AC563A93">
    <w:name w:val="35028300315F440F961006CE8AC563A93"/>
    <w:rsid w:val="00E41DB1"/>
    <w:rPr>
      <w:lang w:eastAsia="zh-CN"/>
    </w:rPr>
  </w:style>
  <w:style w:type="paragraph" w:customStyle="1" w:styleId="47A657ABE2444953B92CFC24B0352F542">
    <w:name w:val="47A657ABE2444953B92CFC24B0352F542"/>
    <w:rsid w:val="00E41DB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5D48-0AE3-450C-A975-35F046E4BF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ghwa</dc:creator>
  <cp:keywords/>
  <dc:description/>
  <cp:lastModifiedBy>Shin, Dahee</cp:lastModifiedBy>
  <cp:revision>11</cp:revision>
  <cp:lastPrinted>2018-05-09T01:49:00Z</cp:lastPrinted>
  <dcterms:created xsi:type="dcterms:W3CDTF">2020-04-27T06:32:00Z</dcterms:created>
  <dcterms:modified xsi:type="dcterms:W3CDTF">2023-09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5-09T09:46:23.0809718+09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